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6191" w14:textId="77777777" w:rsidR="00406E26" w:rsidRPr="006E651F" w:rsidRDefault="00406E26" w:rsidP="00406E26">
      <w:pPr>
        <w:jc w:val="both"/>
        <w:rPr>
          <w:rFonts w:ascii="Arial Narrow" w:hAnsi="Arial Narrow"/>
          <w:b/>
          <w:sz w:val="24"/>
        </w:rPr>
      </w:pPr>
      <w:r w:rsidRPr="006E651F">
        <w:rPr>
          <w:rFonts w:ascii="Arial Narrow" w:hAnsi="Arial Narrow"/>
          <w:b/>
          <w:sz w:val="24"/>
        </w:rPr>
        <w:t>Opis predmetu zákazky/ Vlastný návrh plnenia</w:t>
      </w:r>
    </w:p>
    <w:p w14:paraId="2034BA70" w14:textId="7D4180D1" w:rsidR="00406E26" w:rsidRPr="006E651F" w:rsidRDefault="00406E26" w:rsidP="000A688A">
      <w:pPr>
        <w:pStyle w:val="Odsekzoznamu"/>
        <w:numPr>
          <w:ilvl w:val="0"/>
          <w:numId w:val="35"/>
        </w:numPr>
        <w:jc w:val="both"/>
        <w:rPr>
          <w:rFonts w:ascii="Arial Narrow" w:hAnsi="Arial Narrow"/>
          <w:b/>
        </w:rPr>
      </w:pPr>
      <w:r w:rsidRPr="006E651F">
        <w:rPr>
          <w:rFonts w:ascii="Arial Narrow" w:hAnsi="Arial Narrow"/>
        </w:rPr>
        <w:t xml:space="preserve">Názov predmetu zákazky: </w:t>
      </w:r>
      <w:r w:rsidR="00265134">
        <w:rPr>
          <w:rFonts w:ascii="Arial Narrow" w:hAnsi="Arial Narrow"/>
          <w:b/>
          <w:bCs/>
        </w:rPr>
        <w:t>Prenosné hasiace prístroje</w:t>
      </w:r>
    </w:p>
    <w:p w14:paraId="21E12E76" w14:textId="77777777" w:rsidR="00406E26" w:rsidRPr="006E651F" w:rsidRDefault="00406E26" w:rsidP="00406E26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56C01B30" w14:textId="19B51004" w:rsidR="00406E26" w:rsidRPr="006E651F" w:rsidRDefault="00406E26" w:rsidP="000A688A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6E651F">
        <w:rPr>
          <w:rFonts w:ascii="Arial Narrow" w:hAnsi="Arial Narrow"/>
        </w:rPr>
        <w:t xml:space="preserve">Predmetom zákazky </w:t>
      </w:r>
      <w:r w:rsidR="000A688A">
        <w:rPr>
          <w:rFonts w:ascii="Arial Narrow" w:hAnsi="Arial Narrow"/>
        </w:rPr>
        <w:t>sú hasiace prístroje</w:t>
      </w:r>
      <w:r w:rsidR="000A688A" w:rsidRPr="000A688A">
        <w:rPr>
          <w:rFonts w:ascii="Arial Narrow" w:hAnsi="Arial Narrow"/>
        </w:rPr>
        <w:t xml:space="preserve"> určené do vozidiel Hasičského záchranného zboru na doplnenie výbavy, prípadne na výmenu za prístroje po životnosti.</w:t>
      </w:r>
      <w:r w:rsidR="000A688A">
        <w:rPr>
          <w:rFonts w:ascii="Arial Narrow" w:hAnsi="Arial Narrow"/>
        </w:rPr>
        <w:t xml:space="preserve"> </w:t>
      </w:r>
      <w:r w:rsidR="000A688A" w:rsidRPr="000A688A">
        <w:rPr>
          <w:rFonts w:ascii="Arial Narrow" w:hAnsi="Arial Narrow"/>
        </w:rPr>
        <w:t>Prenosný hasiaci prístroj práškový 6 kg a prenosný penový 6 l hasiaci prístroj bude určený na plnenie úloh Hasičského a záchranného zboru pre modul pátracích a záchranárskych činností stredného rozsahu v mestskom prostredí na vykonávanie záchranných prác po hromadnom nešťastí v súlade s medzinárodnou metodikou INSARAG.</w:t>
      </w:r>
    </w:p>
    <w:p w14:paraId="22DFF4BA" w14:textId="1CB3C8E1" w:rsidR="00406E26" w:rsidRDefault="00406E26" w:rsidP="00406E26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C20B5D" w14:paraId="37B1B5FB" w14:textId="77777777" w:rsidTr="00C20B5D">
        <w:tc>
          <w:tcPr>
            <w:tcW w:w="4531" w:type="dxa"/>
          </w:tcPr>
          <w:p w14:paraId="5B470B88" w14:textId="18A1EE16" w:rsidR="00C20B5D" w:rsidRPr="00C20B5D" w:rsidRDefault="00C20B5D" w:rsidP="00C20B5D">
            <w:pPr>
              <w:pStyle w:val="Odsekzoznamu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C20B5D">
              <w:rPr>
                <w:rFonts w:ascii="Arial Narrow" w:hAnsi="Arial Narrow"/>
                <w:b/>
              </w:rPr>
              <w:t xml:space="preserve">Tovar obstarávania </w:t>
            </w:r>
          </w:p>
        </w:tc>
        <w:tc>
          <w:tcPr>
            <w:tcW w:w="4253" w:type="dxa"/>
          </w:tcPr>
          <w:p w14:paraId="4F92396C" w14:textId="4C3474AC" w:rsidR="00C20B5D" w:rsidRPr="00C20B5D" w:rsidRDefault="00C20B5D" w:rsidP="00406E2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C20B5D">
              <w:rPr>
                <w:rFonts w:ascii="Arial Narrow" w:hAnsi="Arial Narrow"/>
                <w:b/>
              </w:rPr>
              <w:t xml:space="preserve">Počet </w:t>
            </w:r>
          </w:p>
        </w:tc>
      </w:tr>
      <w:tr w:rsidR="00515888" w14:paraId="02494F80" w14:textId="77777777" w:rsidTr="00C20B5D">
        <w:tc>
          <w:tcPr>
            <w:tcW w:w="4531" w:type="dxa"/>
          </w:tcPr>
          <w:p w14:paraId="29956D97" w14:textId="3B3E55CB" w:rsidR="00515888" w:rsidRPr="00515888" w:rsidRDefault="00515888" w:rsidP="0051588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515888">
              <w:rPr>
                <w:rFonts w:ascii="Arial Narrow" w:hAnsi="Arial Narrow"/>
              </w:rPr>
              <w:t>prenosný hasiaci prístroj práškový 6 kg</w:t>
            </w:r>
          </w:p>
        </w:tc>
        <w:tc>
          <w:tcPr>
            <w:tcW w:w="4253" w:type="dxa"/>
          </w:tcPr>
          <w:p w14:paraId="6499FB44" w14:textId="671745DE" w:rsidR="00515888" w:rsidRPr="00515888" w:rsidRDefault="00C20B5D" w:rsidP="00406E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50</w:t>
            </w:r>
            <w:r w:rsidR="00515888" w:rsidRPr="00515888">
              <w:rPr>
                <w:rFonts w:ascii="Arial Narrow" w:hAnsi="Arial Narrow"/>
              </w:rPr>
              <w:t xml:space="preserve"> </w:t>
            </w:r>
            <w:r w:rsidR="00E535A6">
              <w:rPr>
                <w:rFonts w:ascii="Arial Narrow" w:hAnsi="Arial Narrow"/>
              </w:rPr>
              <w:t>ks (z toho 7 ks projekt moduly</w:t>
            </w:r>
            <w:r w:rsidR="00515888" w:rsidRPr="00515888">
              <w:rPr>
                <w:rFonts w:ascii="Arial Narrow" w:hAnsi="Arial Narrow"/>
              </w:rPr>
              <w:t>)</w:t>
            </w:r>
          </w:p>
        </w:tc>
      </w:tr>
      <w:tr w:rsidR="00515888" w14:paraId="4E78D5BA" w14:textId="77777777" w:rsidTr="00C20B5D">
        <w:tc>
          <w:tcPr>
            <w:tcW w:w="4531" w:type="dxa"/>
          </w:tcPr>
          <w:p w14:paraId="517B9546" w14:textId="71EDA12E" w:rsidR="00515888" w:rsidRPr="00515888" w:rsidRDefault="00515888" w:rsidP="0051588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515888">
              <w:rPr>
                <w:rFonts w:ascii="Arial Narrow" w:hAnsi="Arial Narrow"/>
              </w:rPr>
              <w:t>prenosný hasiaci prístroj snehový 5 kg</w:t>
            </w:r>
          </w:p>
        </w:tc>
        <w:tc>
          <w:tcPr>
            <w:tcW w:w="4253" w:type="dxa"/>
          </w:tcPr>
          <w:p w14:paraId="0D1A8BFB" w14:textId="5265F218" w:rsidR="00515888" w:rsidRPr="00515888" w:rsidRDefault="00515888" w:rsidP="00406E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515888">
              <w:rPr>
                <w:rFonts w:ascii="Arial Narrow" w:hAnsi="Arial Narrow"/>
              </w:rPr>
              <w:t>1200 ks</w:t>
            </w:r>
          </w:p>
        </w:tc>
      </w:tr>
      <w:tr w:rsidR="00515888" w14:paraId="6035B253" w14:textId="77777777" w:rsidTr="00C20B5D">
        <w:tc>
          <w:tcPr>
            <w:tcW w:w="4531" w:type="dxa"/>
          </w:tcPr>
          <w:p w14:paraId="0CAC2D98" w14:textId="74607F29" w:rsidR="00515888" w:rsidRPr="00515888" w:rsidRDefault="00515888" w:rsidP="0051588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515888">
              <w:rPr>
                <w:rFonts w:ascii="Arial Narrow" w:hAnsi="Arial Narrow"/>
              </w:rPr>
              <w:t>prenosný hasiaci prístroj penový 6 l</w:t>
            </w:r>
          </w:p>
        </w:tc>
        <w:tc>
          <w:tcPr>
            <w:tcW w:w="4253" w:type="dxa"/>
          </w:tcPr>
          <w:p w14:paraId="445DDEB6" w14:textId="3D8A2D76" w:rsidR="00515888" w:rsidRPr="00515888" w:rsidRDefault="00E535A6" w:rsidP="00406E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ks (</w:t>
            </w:r>
            <w:r w:rsidR="00515888" w:rsidRPr="00515888">
              <w:rPr>
                <w:rFonts w:ascii="Arial Narrow" w:hAnsi="Arial Narrow"/>
              </w:rPr>
              <w:t>projekt moduly)</w:t>
            </w:r>
          </w:p>
        </w:tc>
      </w:tr>
      <w:tr w:rsidR="00C20B5D" w14:paraId="1A5C2D1A" w14:textId="77777777" w:rsidTr="00C20B5D">
        <w:tc>
          <w:tcPr>
            <w:tcW w:w="4531" w:type="dxa"/>
          </w:tcPr>
          <w:p w14:paraId="578A73B2" w14:textId="3E91DD92" w:rsidR="00C20B5D" w:rsidRPr="00515888" w:rsidRDefault="00C20B5D" w:rsidP="00C20B5D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20B5D">
              <w:rPr>
                <w:rFonts w:ascii="Arial Narrow" w:hAnsi="Arial Narrow"/>
              </w:rPr>
              <w:t>prenosný práškový hasiaci prístroj 1 kg</w:t>
            </w:r>
          </w:p>
        </w:tc>
        <w:tc>
          <w:tcPr>
            <w:tcW w:w="4253" w:type="dxa"/>
          </w:tcPr>
          <w:p w14:paraId="75856AB9" w14:textId="735B4A9E" w:rsidR="00C20B5D" w:rsidRPr="00515888" w:rsidRDefault="00C20B5D" w:rsidP="00406E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20B5D">
              <w:rPr>
                <w:rFonts w:ascii="Arial Narrow" w:hAnsi="Arial Narrow"/>
              </w:rPr>
              <w:t>1667 ks</w:t>
            </w:r>
          </w:p>
        </w:tc>
      </w:tr>
      <w:tr w:rsidR="00515888" w14:paraId="7EB66C42" w14:textId="77777777" w:rsidTr="00C20B5D">
        <w:tc>
          <w:tcPr>
            <w:tcW w:w="4531" w:type="dxa"/>
          </w:tcPr>
          <w:p w14:paraId="0706FB90" w14:textId="68F306C4" w:rsidR="00515888" w:rsidRPr="00515888" w:rsidRDefault="00515888" w:rsidP="0051588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515888">
              <w:rPr>
                <w:rFonts w:ascii="Arial Narrow" w:hAnsi="Arial Narrow"/>
              </w:rPr>
              <w:t>držiak na hasiaci prístroj chrómový</w:t>
            </w:r>
          </w:p>
        </w:tc>
        <w:tc>
          <w:tcPr>
            <w:tcW w:w="4253" w:type="dxa"/>
          </w:tcPr>
          <w:p w14:paraId="31ED7BE2" w14:textId="32914B2C" w:rsidR="00515888" w:rsidRPr="00515888" w:rsidRDefault="00E535A6" w:rsidP="00406E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 ks (</w:t>
            </w:r>
            <w:r w:rsidR="00515888" w:rsidRPr="00515888">
              <w:rPr>
                <w:rFonts w:ascii="Arial Narrow" w:hAnsi="Arial Narrow"/>
              </w:rPr>
              <w:t>projekt moduly)</w:t>
            </w:r>
          </w:p>
        </w:tc>
      </w:tr>
      <w:tr w:rsidR="00515888" w14:paraId="6FDE081D" w14:textId="77777777" w:rsidTr="00C20B5D">
        <w:tc>
          <w:tcPr>
            <w:tcW w:w="4531" w:type="dxa"/>
          </w:tcPr>
          <w:p w14:paraId="2A2B758B" w14:textId="77777777" w:rsidR="00515888" w:rsidRDefault="00515888" w:rsidP="00406E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14:paraId="60491CAD" w14:textId="77777777" w:rsidR="00515888" w:rsidRDefault="00515888" w:rsidP="00406E2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AFFE1C9" w14:textId="41AF7180" w:rsidR="000A688A" w:rsidRPr="00852AEA" w:rsidRDefault="000A688A" w:rsidP="00852AEA">
      <w:pPr>
        <w:spacing w:after="0" w:line="240" w:lineRule="auto"/>
        <w:jc w:val="both"/>
        <w:rPr>
          <w:rFonts w:ascii="Arial Narrow" w:hAnsi="Arial Narrow"/>
          <w:b/>
        </w:rPr>
      </w:pPr>
    </w:p>
    <w:p w14:paraId="43296EB5" w14:textId="77777777" w:rsidR="00406E26" w:rsidRPr="006E651F" w:rsidRDefault="00406E26" w:rsidP="00A40B8F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b/>
        </w:rPr>
      </w:pPr>
      <w:r w:rsidRPr="006E651F">
        <w:rPr>
          <w:rFonts w:ascii="Arial Narrow" w:hAnsi="Arial Narrow"/>
          <w:b/>
        </w:rPr>
        <w:t>Hlavný kód CPV:</w:t>
      </w:r>
    </w:p>
    <w:p w14:paraId="2788FFB4" w14:textId="79EDA569" w:rsidR="00406E26" w:rsidRPr="006E651F" w:rsidRDefault="00C20B5D" w:rsidP="00C20B5D">
      <w:pPr>
        <w:pStyle w:val="Odsekzoznamu"/>
        <w:tabs>
          <w:tab w:val="left" w:pos="7951"/>
        </w:tabs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4DC67016" w14:textId="6CADF11D" w:rsidR="00406E26" w:rsidRPr="006E651F" w:rsidRDefault="000A688A" w:rsidP="00406E2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0A688A">
        <w:rPr>
          <w:rFonts w:ascii="Arial Narrow" w:hAnsi="Arial Narrow" w:cs="Arial"/>
          <w:sz w:val="22"/>
        </w:rPr>
        <w:t>35111320-4</w:t>
      </w:r>
      <w:r>
        <w:rPr>
          <w:rFonts w:ascii="Arial Narrow" w:hAnsi="Arial Narrow" w:cs="Arial"/>
          <w:sz w:val="22"/>
        </w:rPr>
        <w:t xml:space="preserve"> </w:t>
      </w:r>
      <w:r w:rsidRPr="000A688A">
        <w:rPr>
          <w:rFonts w:ascii="Arial Narrow" w:hAnsi="Arial Narrow" w:cs="Arial"/>
          <w:sz w:val="22"/>
        </w:rPr>
        <w:t>Prenosné hasiace prístroje</w:t>
      </w:r>
    </w:p>
    <w:p w14:paraId="50C6D1B6" w14:textId="77777777" w:rsidR="00406E26" w:rsidRPr="006E651F" w:rsidRDefault="00406E26" w:rsidP="00406E26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6E651F">
        <w:rPr>
          <w:rFonts w:ascii="Arial Narrow" w:hAnsi="Arial Narrow" w:cs="Arial"/>
          <w:sz w:val="22"/>
        </w:rPr>
        <w:t xml:space="preserve">60000000-8 Dopravné služby (bez prepravy odpadu) </w:t>
      </w:r>
    </w:p>
    <w:p w14:paraId="76680529" w14:textId="77777777" w:rsidR="00406E26" w:rsidRPr="006E651F" w:rsidRDefault="00406E26" w:rsidP="00406E26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0F9AF221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S tovarom sa požaduje zabezpečiť aj tieto súvisiace služby:</w:t>
      </w:r>
    </w:p>
    <w:p w14:paraId="464795C2" w14:textId="77777777" w:rsidR="00406E26" w:rsidRPr="000A688A" w:rsidRDefault="00406E26" w:rsidP="00A40B8F">
      <w:pPr>
        <w:pStyle w:val="Default"/>
        <w:numPr>
          <w:ilvl w:val="0"/>
          <w:numId w:val="34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0A688A">
        <w:rPr>
          <w:rFonts w:ascii="Arial Narrow" w:hAnsi="Arial Narrow"/>
          <w:color w:val="auto"/>
          <w:sz w:val="22"/>
          <w:szCs w:val="22"/>
        </w:rPr>
        <w:t>dodanie tovaru do miesta dodania,</w:t>
      </w:r>
    </w:p>
    <w:p w14:paraId="43490F0A" w14:textId="77777777" w:rsidR="00406E26" w:rsidRPr="000A688A" w:rsidRDefault="00406E26" w:rsidP="00A40B8F">
      <w:pPr>
        <w:pStyle w:val="Odsekzoznamu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0A688A">
        <w:rPr>
          <w:rFonts w:ascii="Arial Narrow" w:hAnsi="Arial Narrow"/>
        </w:rPr>
        <w:t>vyloženie tovaru v mieste dodania</w:t>
      </w:r>
    </w:p>
    <w:p w14:paraId="64D2CB1F" w14:textId="77777777" w:rsidR="00406E26" w:rsidRPr="006E651F" w:rsidRDefault="00406E26" w:rsidP="00406E26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05C751F6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4A9FFAD8" w14:textId="77777777" w:rsidR="00406E26" w:rsidRPr="006E651F" w:rsidRDefault="00406E26" w:rsidP="00406E2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76671E50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6D02C7D7" w14:textId="77777777" w:rsidR="00406E26" w:rsidRPr="006E651F" w:rsidRDefault="00406E26" w:rsidP="00406E2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EB968C9" w14:textId="77777777" w:rsidR="00406E26" w:rsidRPr="00445AAB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</w:t>
      </w:r>
      <w:r w:rsidRPr="00445AAB">
        <w:rPr>
          <w:rFonts w:ascii="Arial Narrow" w:hAnsi="Arial Narrow"/>
          <w:color w:val="auto"/>
          <w:sz w:val="22"/>
          <w:szCs w:val="22"/>
        </w:rPr>
        <w:t>dobu 24 mesiacov, ktorá začína plynúť dňom prevzatia predmetu zákazky na základe dodacieho – preberacieho listu. Všetky záruky musia byť riešené s dobou odozvy najneskôr nasledujúci pracovný deň.</w:t>
      </w:r>
    </w:p>
    <w:p w14:paraId="49F5AD3A" w14:textId="77777777" w:rsidR="00406E26" w:rsidRPr="006E651F" w:rsidRDefault="00406E26" w:rsidP="00406E26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71036B79" w14:textId="77777777" w:rsidR="00406E26" w:rsidRPr="006E651F" w:rsidRDefault="00406E26" w:rsidP="00406E26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Pri uplatnení reklamácie je dodávateľ povinný predmet zákazky prevziať v sídle objednávateľa na vlastné náklady.</w:t>
      </w:r>
    </w:p>
    <w:p w14:paraId="2B3F0642" w14:textId="77777777" w:rsidR="00406E26" w:rsidRPr="006E651F" w:rsidRDefault="00406E26" w:rsidP="00406E26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6FD8FC08" w14:textId="477FCA01" w:rsidR="005F4556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lastRenderedPageBreak/>
        <w:t>Verejný obstarávateľ požaduje</w:t>
      </w:r>
      <w:r w:rsidR="005F4556">
        <w:rPr>
          <w:rFonts w:ascii="Arial Narrow" w:hAnsi="Arial Narrow"/>
          <w:color w:val="auto"/>
          <w:sz w:val="22"/>
          <w:szCs w:val="22"/>
        </w:rPr>
        <w:t xml:space="preserve"> na predmet zákazky zabezpečiť: </w:t>
      </w:r>
    </w:p>
    <w:p w14:paraId="2BDFCAD9" w14:textId="424F7E9D" w:rsidR="00406E26" w:rsidRDefault="00406E26" w:rsidP="005F4556">
      <w:pPr>
        <w:pStyle w:val="Default"/>
        <w:numPr>
          <w:ilvl w:val="0"/>
          <w:numId w:val="41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odovzdanie dokumentácie – technická dokumentácia od výrobcu, návod na použitie/manuál pre obsluhu v slovenskom alebo českom jazyku, záručné listy, iné doklady podľa druhu tovaru.</w:t>
      </w:r>
    </w:p>
    <w:p w14:paraId="0C4BE041" w14:textId="77777777" w:rsidR="005F4556" w:rsidRDefault="005F4556" w:rsidP="005F4556">
      <w:pPr>
        <w:pStyle w:val="Odsekzoznamu"/>
        <w:numPr>
          <w:ilvl w:val="0"/>
          <w:numId w:val="41"/>
        </w:numPr>
        <w:rPr>
          <w:rFonts w:ascii="Arial Narrow" w:eastAsia="Calibri" w:hAnsi="Arial Narrow" w:cs="Arial"/>
        </w:rPr>
      </w:pPr>
      <w:r w:rsidRPr="005F4556">
        <w:rPr>
          <w:rFonts w:ascii="Arial Narrow" w:eastAsia="Calibri" w:hAnsi="Arial Narrow" w:cs="Arial"/>
        </w:rPr>
        <w:t>Popisné označenie hasiacich prístrojov musí obsahovať súčasti v súlade s prílohou č. 1 Vyhlášky MV SR č. 719/2002 Z.z., ktorou sa ustanovujú vlastnosti, podmienky prevádzkovania a zabezpečovania pravidelnej kontroly prenosných a pojazdných hasiacich prístrojov a ich vlastnosti musia spĺňať požiadavky podľa vyhlášky.</w:t>
      </w:r>
    </w:p>
    <w:p w14:paraId="0B05217E" w14:textId="2D60B9BA" w:rsidR="005F4556" w:rsidRPr="005F4556" w:rsidRDefault="005F4556" w:rsidP="005F4556">
      <w:pPr>
        <w:pStyle w:val="Odsekzoznamu"/>
        <w:numPr>
          <w:ilvl w:val="0"/>
          <w:numId w:val="41"/>
        </w:numPr>
        <w:rPr>
          <w:rFonts w:ascii="Arial Narrow" w:eastAsia="Calibri" w:hAnsi="Arial Narrow" w:cs="Arial"/>
        </w:rPr>
      </w:pPr>
      <w:r w:rsidRPr="005F4556">
        <w:rPr>
          <w:rFonts w:ascii="Arial Narrow" w:eastAsia="Calibri" w:hAnsi="Arial Narrow" w:cs="Arial"/>
        </w:rPr>
        <w:t xml:space="preserve"> Na tlakovej nádobe každého hasiaceho prístroja musia byť nezmazateľné vyznačené údaje v zmysle ods. 2 § 16 vyhlášky MV SR č. 719/2002 Z.z. ktorou sa ustanovujú vlastnosti, podmienky prevádzkovania a zabezpečovania pravidelnej kontroly prenosných a pojazdných hasiacich prístrojov.</w:t>
      </w:r>
    </w:p>
    <w:p w14:paraId="78793F96" w14:textId="699622B5" w:rsidR="00E23C75" w:rsidRPr="0023534E" w:rsidRDefault="005F4556" w:rsidP="00F43F41">
      <w:pPr>
        <w:pStyle w:val="Odsekzoznamu"/>
        <w:numPr>
          <w:ilvl w:val="0"/>
          <w:numId w:val="41"/>
        </w:numPr>
        <w:jc w:val="both"/>
        <w:rPr>
          <w:rFonts w:ascii="Arial Narrow" w:eastAsia="Calibri" w:hAnsi="Arial Narrow" w:cs="Arial"/>
        </w:rPr>
      </w:pPr>
      <w:r w:rsidRPr="00E23C75">
        <w:rPr>
          <w:rFonts w:ascii="Arial Narrow" w:eastAsia="Calibri" w:hAnsi="Arial Narrow" w:cs="Arial"/>
        </w:rPr>
        <w:t>Predmetom zákazky sa dodávateľ zaväzuje obstarávateľovi pred podpísaním zmluvy, predviesť vzorku daných typov hasiacich prístrojov.</w:t>
      </w:r>
      <w:r w:rsidR="00E23C75" w:rsidRPr="00E23C75">
        <w:rPr>
          <w:rFonts w:ascii="Arial Narrow" w:eastAsia="Calibri" w:hAnsi="Arial Narrow" w:cs="Arial"/>
        </w:rPr>
        <w:t xml:space="preserve"> </w:t>
      </w:r>
      <w:r w:rsidR="00E23C75" w:rsidRPr="0023534E">
        <w:rPr>
          <w:rFonts w:ascii="Arial Narrow" w:eastAsia="Calibri" w:hAnsi="Arial Narrow" w:cs="Arial"/>
        </w:rPr>
        <w:t>Termín a miesto predvedenia bude stanovený po vzájomnej dohode</w:t>
      </w:r>
      <w:r w:rsidR="0023534E">
        <w:rPr>
          <w:rFonts w:ascii="Arial Narrow" w:eastAsia="Calibri" w:hAnsi="Arial Narrow" w:cs="Arial"/>
        </w:rPr>
        <w:t xml:space="preserve"> pred podpisom zmluvy.</w:t>
      </w:r>
      <w:r w:rsidR="00E23C75" w:rsidRPr="0023534E">
        <w:rPr>
          <w:rFonts w:ascii="Arial Narrow" w:eastAsia="Calibri" w:hAnsi="Arial Narrow" w:cs="Arial"/>
        </w:rPr>
        <w:t xml:space="preserve"> O priebehu a výsledku vykonaného predvedenia a overovania spíše verejný obstarávateľ záznam, ktorý bude súčasťou dokumentácie z verejného obstarávania.</w:t>
      </w:r>
    </w:p>
    <w:p w14:paraId="191943F0" w14:textId="03FFAF3E" w:rsidR="005F4556" w:rsidRDefault="005F4556" w:rsidP="005F4556">
      <w:pPr>
        <w:pStyle w:val="Odsekzoznamu"/>
        <w:numPr>
          <w:ilvl w:val="0"/>
          <w:numId w:val="41"/>
        </w:numPr>
        <w:rPr>
          <w:rFonts w:ascii="Arial Narrow" w:eastAsia="Calibri" w:hAnsi="Arial Narrow" w:cs="Arial"/>
        </w:rPr>
      </w:pPr>
      <w:r w:rsidRPr="005F4556">
        <w:rPr>
          <w:rFonts w:ascii="Arial Narrow" w:eastAsia="Calibri" w:hAnsi="Arial Narrow" w:cs="Arial"/>
        </w:rPr>
        <w:t>Hasiace prístroje musia byť certifikované a spĺňať požiadavky STN EN 3 pre prenosné hasiace prístroje (jednotlivé prísl. Časti)</w:t>
      </w:r>
    </w:p>
    <w:p w14:paraId="02F27FEB" w14:textId="1B148A15" w:rsidR="005F4556" w:rsidRDefault="005F4556" w:rsidP="005F4556">
      <w:pPr>
        <w:pStyle w:val="Odsekzoznamu"/>
        <w:numPr>
          <w:ilvl w:val="0"/>
          <w:numId w:val="41"/>
        </w:numPr>
        <w:rPr>
          <w:rFonts w:ascii="Arial Narrow" w:eastAsia="Calibri" w:hAnsi="Arial Narrow" w:cs="Arial"/>
        </w:rPr>
      </w:pPr>
      <w:r w:rsidRPr="005F4556">
        <w:rPr>
          <w:rFonts w:ascii="Arial Narrow" w:eastAsia="Calibri" w:hAnsi="Arial Narrow" w:cs="Arial"/>
        </w:rPr>
        <w:t>Na hasiacich prístrojoch musí byť vykonaná kontrola s príslušným rokom a miesiacom dodania (štítok o vykonaní kontroly hasiaceho prístroja) s potvrdením o vykonaní kontroly.</w:t>
      </w:r>
    </w:p>
    <w:p w14:paraId="51DB43DB" w14:textId="77777777" w:rsidR="005F4556" w:rsidRPr="005F4556" w:rsidRDefault="005F4556" w:rsidP="005F4556">
      <w:pPr>
        <w:pStyle w:val="Odsekzoznamu"/>
        <w:numPr>
          <w:ilvl w:val="0"/>
          <w:numId w:val="41"/>
        </w:numPr>
        <w:rPr>
          <w:rFonts w:ascii="Arial Narrow" w:eastAsia="Calibri" w:hAnsi="Arial Narrow" w:cs="Arial"/>
        </w:rPr>
      </w:pPr>
      <w:r w:rsidRPr="005F4556">
        <w:rPr>
          <w:rFonts w:ascii="Arial Narrow" w:eastAsia="Calibri" w:hAnsi="Arial Narrow" w:cs="Arial"/>
        </w:rPr>
        <w:t xml:space="preserve">Certifikát výrobku alebo náležitosti podľa zákona č. 56/2018 Z.z. o posudzovaní zhody výrobku, sprístupňovaní určeného výrobku na trhu a o zmene a doplnení niektorých zákonov. </w:t>
      </w:r>
    </w:p>
    <w:p w14:paraId="6A42629B" w14:textId="77777777" w:rsidR="005F4556" w:rsidRPr="005F4556" w:rsidRDefault="005F4556" w:rsidP="005F4556">
      <w:pPr>
        <w:pStyle w:val="Odsekzoznamu"/>
        <w:numPr>
          <w:ilvl w:val="0"/>
          <w:numId w:val="41"/>
        </w:numPr>
        <w:rPr>
          <w:rFonts w:ascii="Arial Narrow" w:eastAsia="Calibri" w:hAnsi="Arial Narrow" w:cs="Arial"/>
        </w:rPr>
      </w:pPr>
      <w:r w:rsidRPr="005F4556">
        <w:rPr>
          <w:rFonts w:ascii="Arial Narrow" w:eastAsia="Calibri" w:hAnsi="Arial Narrow" w:cs="Arial"/>
        </w:rPr>
        <w:t xml:space="preserve">Dodávateľ do 7 dní od </w:t>
      </w:r>
      <w:r w:rsidRPr="007F4022">
        <w:rPr>
          <w:rFonts w:ascii="Arial Narrow" w:eastAsia="Calibri" w:hAnsi="Arial Narrow" w:cs="Arial"/>
        </w:rPr>
        <w:t>nadobudnutia účinnosti zmluvy zašle elektronicky:</w:t>
      </w:r>
      <w:r w:rsidRPr="005F4556">
        <w:rPr>
          <w:rFonts w:ascii="Arial Narrow" w:eastAsia="Calibri" w:hAnsi="Arial Narrow" w:cs="Arial"/>
        </w:rPr>
        <w:t xml:space="preserve"> </w:t>
      </w:r>
    </w:p>
    <w:p w14:paraId="4375BB80" w14:textId="68E2C30B" w:rsidR="00406E26" w:rsidRPr="00E23C75" w:rsidRDefault="005F4556" w:rsidP="00E23C75">
      <w:pPr>
        <w:pStyle w:val="Odsekzoznamu"/>
        <w:numPr>
          <w:ilvl w:val="0"/>
          <w:numId w:val="42"/>
        </w:numPr>
        <w:ind w:left="993" w:hanging="284"/>
        <w:rPr>
          <w:rFonts w:ascii="Arial Narrow" w:eastAsia="Calibri" w:hAnsi="Arial Narrow" w:cs="Arial"/>
        </w:rPr>
      </w:pPr>
      <w:r w:rsidRPr="005F4556">
        <w:rPr>
          <w:rFonts w:ascii="Arial Narrow" w:eastAsia="Calibri" w:hAnsi="Arial Narrow" w:cs="Arial"/>
        </w:rPr>
        <w:t xml:space="preserve">Platný certifikát ponúkaného typu hasiaceho prístroja, vydaný autorizovanou resp. notifikovanou osobou ES, ktorá má oprávnenie na preukazovanie (posudzovanie) zhody výrobkov s technickými požiadavkami na určené výrobky </w:t>
      </w:r>
    </w:p>
    <w:p w14:paraId="16A70115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b/>
          <w:color w:val="auto"/>
          <w:sz w:val="22"/>
          <w:szCs w:val="22"/>
        </w:rPr>
        <w:t>Miesto dodania predmetu zákazky:</w:t>
      </w:r>
      <w:r w:rsidRPr="006E651F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FE14578" w14:textId="77777777" w:rsidR="00406E26" w:rsidRPr="006E651F" w:rsidRDefault="00406E26" w:rsidP="00406E26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color w:val="auto"/>
          <w:sz w:val="22"/>
          <w:szCs w:val="22"/>
        </w:rPr>
        <w:t>Centrálny sklad Záchrannej brigády Hasičského a záchranného zboru v Žiline, Bánovská cesta 8111, 010 01 Žilina</w:t>
      </w:r>
    </w:p>
    <w:p w14:paraId="2032C0F9" w14:textId="77777777" w:rsidR="00406E26" w:rsidRPr="006E651F" w:rsidRDefault="00406E26" w:rsidP="00406E26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5621C2A8" w14:textId="77777777" w:rsidR="00406E26" w:rsidRPr="006E651F" w:rsidRDefault="00406E26" w:rsidP="00A40B8F">
      <w:pPr>
        <w:pStyle w:val="Default"/>
        <w:numPr>
          <w:ilvl w:val="0"/>
          <w:numId w:val="35"/>
        </w:numPr>
        <w:jc w:val="both"/>
        <w:rPr>
          <w:rFonts w:ascii="Arial Narrow" w:hAnsi="Arial Narrow"/>
          <w:color w:val="auto"/>
          <w:sz w:val="22"/>
          <w:szCs w:val="22"/>
        </w:rPr>
      </w:pPr>
      <w:r w:rsidRPr="006E651F">
        <w:rPr>
          <w:rFonts w:ascii="Arial Narrow" w:hAnsi="Arial Narrow"/>
          <w:b/>
          <w:color w:val="auto"/>
          <w:sz w:val="22"/>
          <w:szCs w:val="22"/>
        </w:rPr>
        <w:t>lehota dodania predmetu zákazky</w:t>
      </w:r>
    </w:p>
    <w:p w14:paraId="68359BB1" w14:textId="65265F20" w:rsidR="00406E26" w:rsidRPr="006E651F" w:rsidRDefault="000A688A" w:rsidP="00406E26">
      <w:pPr>
        <w:pStyle w:val="Default"/>
        <w:ind w:firstLine="36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Dodanie tovaru do 6</w:t>
      </w:r>
      <w:r w:rsidR="00406E26" w:rsidRPr="006E651F">
        <w:rPr>
          <w:rFonts w:ascii="Arial Narrow" w:hAnsi="Arial Narrow"/>
          <w:color w:val="auto"/>
          <w:sz w:val="22"/>
          <w:szCs w:val="22"/>
        </w:rPr>
        <w:t xml:space="preserve"> mesiacov od účinnosti kúpnej zmluvy</w:t>
      </w:r>
    </w:p>
    <w:p w14:paraId="6BA2CE62" w14:textId="77777777" w:rsidR="00406E26" w:rsidRPr="006E651F" w:rsidRDefault="00406E26" w:rsidP="00406E2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FD473D2" w14:textId="77777777" w:rsidR="00406E26" w:rsidRPr="006E651F" w:rsidRDefault="00406E26" w:rsidP="00A40B8F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b/>
        </w:rPr>
      </w:pPr>
      <w:r w:rsidRPr="006E651F">
        <w:rPr>
          <w:rFonts w:ascii="Arial Narrow" w:hAnsi="Arial Narrow"/>
          <w:b/>
        </w:rPr>
        <w:t>Položky predmetu zákazky:</w:t>
      </w:r>
    </w:p>
    <w:p w14:paraId="3A5C8873" w14:textId="7B3D9AC5" w:rsidR="00DF6F28" w:rsidRDefault="00EC2F13" w:rsidP="00DF6F28">
      <w:pPr>
        <w:pStyle w:val="Odsekzoznamu"/>
        <w:tabs>
          <w:tab w:val="left" w:pos="5159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EC2F13">
        <w:rPr>
          <w:rFonts w:ascii="Arial Narrow" w:hAnsi="Arial Narrow" w:cs="Arial"/>
        </w:rPr>
        <w:t>Všetky technické parametre/funkcionality, resp. vlastnosti požadovaného predmetu zákazky uvedené v tabuľke nižšie predstavujú minimálne požiadavky, ktoré musia byť splnené vo vlastnom návrhu plnenia uchádzača. Uchádzač uvedie požadovaný údaj v priestore tabuľky kde je na napísané „(</w:t>
      </w:r>
      <w:r w:rsidRPr="005F4556">
        <w:rPr>
          <w:rFonts w:ascii="Arial Narrow" w:hAnsi="Arial Narrow" w:cs="Arial"/>
          <w:highlight w:val="yellow"/>
        </w:rPr>
        <w:t>Doplní uchádzač</w:t>
      </w:r>
      <w:r w:rsidRPr="00EC2F13">
        <w:rPr>
          <w:rFonts w:ascii="Arial Narrow" w:hAnsi="Arial Narrow" w:cs="Arial"/>
        </w:rPr>
        <w:t xml:space="preserve">)“. Čiernym vyznačený priestor   </w:t>
      </w:r>
      <w:r w:rsidRPr="005F4556">
        <w:rPr>
          <w:rFonts w:ascii="Arial Narrow" w:hAnsi="Arial Narrow" w:cs="Arial"/>
          <w:shd w:val="clear" w:color="auto" w:fill="000000" w:themeFill="text1"/>
        </w:rPr>
        <w:t>N/A</w:t>
      </w:r>
      <w:r w:rsidRPr="00EC2F13">
        <w:rPr>
          <w:rFonts w:ascii="Arial Narrow" w:hAnsi="Arial Narrow" w:cs="Arial"/>
        </w:rPr>
        <w:t xml:space="preserve"> uchádzač nevypĺňa.</w:t>
      </w:r>
      <w:r w:rsidR="00DF6F28">
        <w:rPr>
          <w:rFonts w:ascii="Arial Narrow" w:hAnsi="Arial Narrow" w:cs="Arial"/>
        </w:rPr>
        <w:tab/>
      </w:r>
    </w:p>
    <w:p w14:paraId="49ED355A" w14:textId="77777777" w:rsidR="00DF6F28" w:rsidRDefault="00DF6F28">
      <w:pPr>
        <w:spacing w:after="160" w:line="259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03E94B79" w14:textId="77777777" w:rsidR="00291AB6" w:rsidRPr="00515888" w:rsidRDefault="00291AB6" w:rsidP="00DF6F28">
      <w:pPr>
        <w:pStyle w:val="Odsekzoznamu"/>
        <w:tabs>
          <w:tab w:val="left" w:pos="5159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6E651F" w:rsidRPr="006E651F" w14:paraId="5404FB13" w14:textId="77777777" w:rsidTr="00FC4E9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EC9CA8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6A42998B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1</w:t>
            </w:r>
          </w:p>
          <w:p w14:paraId="18095266" w14:textId="395EC4ED" w:rsidR="00D725B2" w:rsidRPr="006E651F" w:rsidRDefault="000A688A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A688A">
              <w:rPr>
                <w:rFonts w:ascii="Arial Narrow" w:hAnsi="Arial Narrow"/>
                <w:b/>
                <w:bCs/>
              </w:rPr>
              <w:t>Prenosný hasiaci prístroj práškový 6 kg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8AAD1EC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0C440D6D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29C3B50A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E651F" w:rsidRPr="006E651F" w14:paraId="50851AE0" w14:textId="77777777" w:rsidTr="00FC4E9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FBD1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5AB1" w14:textId="3C268B7B" w:rsidR="00D725B2" w:rsidRPr="006E651F" w:rsidRDefault="00C20B5D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350</w:t>
            </w:r>
            <w:r w:rsidR="00D725B2" w:rsidRPr="006E651F">
              <w:rPr>
                <w:rFonts w:ascii="Arial Narrow" w:hAnsi="Arial Narrow"/>
                <w:bCs/>
              </w:rPr>
              <w:t xml:space="preserve">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EC90302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51F" w:rsidRPr="006E651F" w14:paraId="145EA98E" w14:textId="77777777" w:rsidTr="00FC4E9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D13A" w14:textId="4844FDD5" w:rsidR="00D725B2" w:rsidRPr="006E651F" w:rsidRDefault="00D725B2" w:rsidP="000F65E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  <w:r w:rsidR="00852AEA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6D58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38A953E5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53C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6E8F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1C34E688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9B9E" w14:textId="347CA6A1" w:rsidR="00445AAB" w:rsidRPr="006E651F" w:rsidRDefault="00445AAB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45AAB">
              <w:rPr>
                <w:rFonts w:ascii="Arial Narrow" w:hAnsi="Arial Narrow"/>
                <w:b/>
              </w:rPr>
              <w:t>Technické alebo katalógové listy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B8DE" w14:textId="684847A7" w:rsidR="00445AAB" w:rsidRPr="006E651F" w:rsidRDefault="00445AAB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328CD4DF" w14:textId="77777777" w:rsidTr="00FC4E9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43A0D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433F7F6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C8025" w14:textId="14F90715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Uchádzač uvedie </w:t>
            </w:r>
            <w:r w:rsidR="00E83D35" w:rsidRPr="006E651F">
              <w:rPr>
                <w:rFonts w:ascii="Arial Narrow" w:hAnsi="Arial Narrow"/>
                <w:b/>
                <w:bCs/>
              </w:rPr>
              <w:t>„áno/nie“</w:t>
            </w:r>
          </w:p>
        </w:tc>
      </w:tr>
      <w:tr w:rsidR="006E651F" w:rsidRPr="006E651F" w14:paraId="770338AA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FCF4926" w14:textId="42AD82F5" w:rsidR="00D725B2" w:rsidRPr="006E651F" w:rsidRDefault="00A84FB7" w:rsidP="000F186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1.1) požadované</w:t>
            </w:r>
            <w:r w:rsidRPr="006E651F">
              <w:rPr>
                <w:rFonts w:ascii="Arial Narrow" w:hAnsi="Arial Narrow" w:cs="Arial"/>
                <w:b/>
              </w:rPr>
              <w:t xml:space="preserve"> technické </w:t>
            </w:r>
            <w:r>
              <w:rPr>
                <w:rFonts w:ascii="Arial Narrow" w:hAnsi="Arial Narrow" w:cs="Arial"/>
                <w:b/>
              </w:rPr>
              <w:t>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245A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999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6E651F" w:rsidRPr="006E651F" w14:paraId="33696CFF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78A86" w14:textId="60A20E0D" w:rsidR="00D725B2" w:rsidRPr="000F65E7" w:rsidRDefault="000A688A" w:rsidP="000A68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 w:cs="Times New Roman"/>
              </w:rPr>
              <w:t xml:space="preserve">musí byť použiteľný na hasenie požiarov tried: A, B a C a elektrických zariadení pod napätím </w:t>
            </w:r>
            <w:r w:rsidR="00852AEA" w:rsidRPr="000F65E7">
              <w:rPr>
                <w:rFonts w:ascii="Arial Narrow" w:hAnsi="Arial Narrow" w:cs="Times New Roman"/>
              </w:rPr>
              <w:t xml:space="preserve">max. </w:t>
            </w:r>
            <w:r w:rsidRPr="000F65E7">
              <w:rPr>
                <w:rFonts w:ascii="Arial Narrow" w:hAnsi="Arial Narrow" w:cs="Times New Roman"/>
              </w:rPr>
              <w:t>do 1000 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DA2605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AE0" w14:textId="7C89F764" w:rsidR="00E83D35" w:rsidRPr="006E651F" w:rsidRDefault="00445AAB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3EAC1D0B" w14:textId="77777777" w:rsidTr="00D86785">
        <w:trPr>
          <w:trHeight w:val="71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1848E" w14:textId="206041FC" w:rsidR="00852AEA" w:rsidRPr="000F65E7" w:rsidRDefault="000A688A" w:rsidP="00D13BAA">
            <w:pPr>
              <w:pStyle w:val="Odsekzoznamu"/>
              <w:numPr>
                <w:ilvl w:val="0"/>
                <w:numId w:val="1"/>
              </w:numPr>
              <w:tabs>
                <w:tab w:val="left" w:pos="317"/>
                <w:tab w:val="left" w:pos="2880"/>
                <w:tab w:val="left" w:pos="4500"/>
              </w:tabs>
              <w:spacing w:after="240"/>
              <w:jc w:val="both"/>
              <w:rPr>
                <w:rFonts w:ascii="Arial Narrow" w:hAnsi="Arial Narrow" w:cs="Times New Roman"/>
              </w:rPr>
            </w:pPr>
            <w:r w:rsidRPr="000F65E7">
              <w:rPr>
                <w:rFonts w:ascii="Arial Narrow" w:hAnsi="Arial Narrow" w:cs="Times New Roman"/>
              </w:rPr>
              <w:t>minimálna</w:t>
            </w:r>
            <w:bookmarkStart w:id="0" w:name="_GoBack"/>
            <w:bookmarkEnd w:id="0"/>
            <w:r w:rsidRPr="000F65E7">
              <w:rPr>
                <w:rFonts w:ascii="Arial Narrow" w:hAnsi="Arial Narrow" w:cs="Times New Roman"/>
              </w:rPr>
              <w:t xml:space="preserve"> účinnosť hasenia pri požiaroch triedy A musí byť </w:t>
            </w:r>
            <w:r w:rsidR="00D13BAA" w:rsidRPr="000F65E7">
              <w:rPr>
                <w:rFonts w:ascii="Arial Narrow" w:hAnsi="Arial Narrow" w:cs="Times New Roman"/>
              </w:rPr>
              <w:t xml:space="preserve">min. </w:t>
            </w:r>
            <w:r w:rsidRPr="000F65E7">
              <w:rPr>
                <w:rFonts w:ascii="Arial Narrow" w:hAnsi="Arial Narrow" w:cs="Times New Roman"/>
              </w:rPr>
              <w:t>21A</w:t>
            </w:r>
            <w:r w:rsidR="00852AEA" w:rsidRPr="000F65E7">
              <w:rPr>
                <w:rFonts w:ascii="Arial Narrow" w:hAnsi="Arial Narrow" w:cs="Times New Roman"/>
              </w:rPr>
              <w:t>, min. 113 B,C</w:t>
            </w:r>
          </w:p>
          <w:p w14:paraId="55B92B12" w14:textId="02A2108C" w:rsidR="00D725B2" w:rsidRPr="000F65E7" w:rsidRDefault="000A688A" w:rsidP="00852AEA">
            <w:pPr>
              <w:pStyle w:val="Odsekzoznamu"/>
              <w:tabs>
                <w:tab w:val="left" w:pos="317"/>
                <w:tab w:val="left" w:pos="2880"/>
                <w:tab w:val="left" w:pos="4500"/>
              </w:tabs>
              <w:spacing w:after="240"/>
              <w:jc w:val="both"/>
              <w:rPr>
                <w:rFonts w:ascii="Arial Narrow" w:hAnsi="Arial Narrow" w:cs="Times New Roman"/>
              </w:rPr>
            </w:pPr>
            <w:r w:rsidRPr="000F65E7">
              <w:rPr>
                <w:rFonts w:ascii="Arial Narrow" w:hAnsi="Arial Narrow" w:cs="Times New Roman"/>
              </w:rPr>
              <w:t xml:space="preserve"> a minimálny čas činnosti 9 sekúnd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C5EE63" w14:textId="77777777" w:rsidR="00D86785" w:rsidRPr="006E651F" w:rsidRDefault="00D86785" w:rsidP="00D8678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  <w:p w14:paraId="3BB63E8F" w14:textId="07AA3BD4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D8CD" w14:textId="3F07FBC0" w:rsidR="00E83D35" w:rsidRPr="006E651F" w:rsidRDefault="00D86785" w:rsidP="00D8678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2EB80D1C" w14:textId="77777777" w:rsidTr="00D86785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1E5B" w14:textId="6DE6C1F1" w:rsidR="00D725B2" w:rsidRPr="000F65E7" w:rsidRDefault="00D13BAA" w:rsidP="00D13BA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minimálna účinnosť hasenia pri požiaroch triedy B musí byť min.113B a minimálny čas činnosti 12 sekúnd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976483" w14:textId="77777777" w:rsidR="00D86785" w:rsidRPr="006E651F" w:rsidRDefault="00D86785" w:rsidP="00D86785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  <w:p w14:paraId="700E41ED" w14:textId="232C03B8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1C21" w14:textId="3051D196" w:rsidR="00E83D35" w:rsidRPr="006E651F" w:rsidRDefault="00D86785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55D72511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FF26" w14:textId="71C9F884" w:rsidR="00D725B2" w:rsidRPr="000F65E7" w:rsidRDefault="00D13BAA" w:rsidP="00D13BA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hasiaci prístroj musí mať celkovú výšku max. 570 m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1638" w14:textId="5059AD90" w:rsidR="00D725B2" w:rsidRPr="006E651F" w:rsidRDefault="00445AAB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772BC5" w14:textId="1A0D896A" w:rsidR="00E83D35" w:rsidRPr="006E651F" w:rsidRDefault="0006744D" w:rsidP="006101BC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D13BAA" w:rsidRPr="006E651F" w14:paraId="0E8B5BDF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98E47" w14:textId="4A3715D7" w:rsidR="00D13BAA" w:rsidRPr="000F65E7" w:rsidRDefault="00D13BAA" w:rsidP="00D13BA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musí mať priemer nádoby max. 170 m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3ABE" w14:textId="1B645A09" w:rsidR="00D13BAA" w:rsidRPr="006E651F" w:rsidRDefault="00445AAB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1E7C17" w14:textId="7CBD15A0" w:rsidR="00D13BAA" w:rsidRPr="006E651F" w:rsidRDefault="0006744D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D13BAA" w:rsidRPr="006E651F" w14:paraId="524FC86C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3760A" w14:textId="00A1AE7E" w:rsidR="00D13BAA" w:rsidRPr="000F65E7" w:rsidRDefault="00D13BAA" w:rsidP="00D13BA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výtlačným plynom hasiacej látky musí byť dusík (N2)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941634" w14:textId="44BE7CD2" w:rsidR="00D13BAA" w:rsidRPr="006E651F" w:rsidRDefault="0006744D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80E" w14:textId="73DED43F" w:rsidR="00D13BAA" w:rsidRPr="006E651F" w:rsidRDefault="00445AAB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D13BAA" w:rsidRPr="006E651F" w14:paraId="7C2D62AE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F4732" w14:textId="3E4190D1" w:rsidR="00D13BAA" w:rsidRPr="000F65E7" w:rsidRDefault="00515888" w:rsidP="00D13BA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celková</w:t>
            </w:r>
            <w:r w:rsidR="00D13BAA" w:rsidRPr="000F65E7">
              <w:rPr>
                <w:rFonts w:ascii="Arial Narrow" w:hAnsi="Arial Narrow"/>
                <w:bCs/>
              </w:rPr>
              <w:t xml:space="preserve"> hmotnosť max.</w:t>
            </w:r>
            <w:r w:rsidRPr="000F65E7">
              <w:rPr>
                <w:rFonts w:ascii="Arial Narrow" w:hAnsi="Arial Narrow"/>
                <w:bCs/>
              </w:rPr>
              <w:t xml:space="preserve"> do</w:t>
            </w:r>
            <w:r w:rsidR="00D13BAA" w:rsidRPr="000F65E7">
              <w:rPr>
                <w:rFonts w:ascii="Arial Narrow" w:hAnsi="Arial Narrow"/>
                <w:bCs/>
              </w:rPr>
              <w:t xml:space="preserve"> 10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36DC" w14:textId="468171F1" w:rsidR="00D13BAA" w:rsidRPr="006E651F" w:rsidRDefault="00445AAB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E46CC3" w14:textId="59A2F658" w:rsidR="00D13BAA" w:rsidRPr="006E651F" w:rsidRDefault="0006744D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D13BAA" w:rsidRPr="006E651F" w14:paraId="20DC88C9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3F946" w14:textId="7D48A92A" w:rsidR="00D13BAA" w:rsidRPr="000F65E7" w:rsidRDefault="00D13BAA" w:rsidP="00D13BA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lastRenderedPageBreak/>
              <w:t>hasiacou látkou musí byť prášok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0ECA66" w14:textId="772FD6AF" w:rsidR="00D13BAA" w:rsidRPr="006E651F" w:rsidRDefault="0006744D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7F9" w14:textId="3F6FAF56" w:rsidR="00D13BAA" w:rsidRPr="006E651F" w:rsidRDefault="00445AAB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0495F0BE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A69A" w14:textId="0B6686C8" w:rsidR="00445AAB" w:rsidRPr="000F65E7" w:rsidRDefault="00445AAB" w:rsidP="00445AA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hmotnosť hasiacej látky musí byť min. 6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21B6" w14:textId="7968911A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50B1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0A0CB3" w14:textId="118B2FA6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668CFB16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43BD4" w14:textId="39854955" w:rsidR="00445AAB" w:rsidRPr="000F65E7" w:rsidRDefault="00445AAB" w:rsidP="00445AA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dostrek hasiaceho média musí byť minimálne 4 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0AEF" w14:textId="3B939D70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50B1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184146" w14:textId="6C55CB12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2D64D7E2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1723" w14:textId="046CDBA8" w:rsidR="00445AAB" w:rsidRPr="000F65E7" w:rsidRDefault="00445AAB" w:rsidP="00445AA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teplotný rozsah použitia hasiaceho prístroja musí byť od min -20 °C do min. +60 °C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981E" w14:textId="290BA96E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50B1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FBA13A" w14:textId="4C925456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5EF8A9A8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BA4F" w14:textId="2BD1365A" w:rsidR="00445AAB" w:rsidRPr="000F65E7" w:rsidRDefault="00445AAB" w:rsidP="00445AA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musí byť pod stálym tlako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A1598B" w14:textId="353163CD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F21A" w14:textId="08092E2E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A660B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351903FF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B445C" w14:textId="58FBA85B" w:rsidR="00445AAB" w:rsidRPr="000F65E7" w:rsidRDefault="00445AAB" w:rsidP="00445AA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musí mať zabudovaný manometer na kontrolu stáleho tlaku a prúdnicu (hadicu) na nasmerovanie hasebného prúdu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9A5589" w14:textId="4DC715AD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59FC" w14:textId="633D4B7D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A660B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3CAA7FBA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F110" w14:textId="606D4B77" w:rsidR="00445AAB" w:rsidRPr="000F65E7" w:rsidRDefault="00445AAB" w:rsidP="00445AA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materiál nádoby musí byť z kovu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A4D591" w14:textId="35A084F0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051A" w14:textId="4185DDC4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A660B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10737903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1C98" w14:textId="75582489" w:rsidR="00445AAB" w:rsidRPr="000F65E7" w:rsidRDefault="00445AAB" w:rsidP="00445AA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farba tlakovej nádoby musí byť červená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CEE57D" w14:textId="7BF43676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FF6" w14:textId="47997C7F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A660B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D13BAA" w:rsidRPr="006E651F" w14:paraId="2476AD5E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52216" w14:textId="34F25187" w:rsidR="00D13BAA" w:rsidRPr="000F65E7" w:rsidRDefault="00D13BAA" w:rsidP="00D13BA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0F65E7">
              <w:rPr>
                <w:rFonts w:ascii="Arial Narrow" w:hAnsi="Arial Narrow"/>
                <w:bCs/>
              </w:rPr>
              <w:t>prevádzkový tlak musí byť min.15 bar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4EF" w14:textId="6649FB3C" w:rsidR="00D13BAA" w:rsidRPr="006E651F" w:rsidRDefault="00445AAB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91EE7B" w14:textId="3AD4AE7E" w:rsidR="00D13BAA" w:rsidRPr="006E651F" w:rsidRDefault="0006744D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7C2528AB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8FF7" w14:textId="4C56D783" w:rsidR="00445AAB" w:rsidRPr="00D13BAA" w:rsidRDefault="00445AAB" w:rsidP="00445AA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D13BAA">
              <w:rPr>
                <w:rFonts w:ascii="Arial Narrow" w:hAnsi="Arial Narrow"/>
                <w:bCs/>
              </w:rPr>
              <w:t>životnosť hasiaceho prístroja musí byť za dodržania podmienok skladovania od dátumu dodania minimálne 15 rok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62C4CF" w14:textId="54D70330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704" w14:textId="50443E14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B22E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68B7F338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A227" w14:textId="2A4D72C7" w:rsidR="00445AAB" w:rsidRPr="00D13BAA" w:rsidRDefault="00445AAB" w:rsidP="00445AA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852AEA">
              <w:rPr>
                <w:rFonts w:ascii="Arial Narrow" w:hAnsi="Arial Narrow"/>
                <w:bCs/>
              </w:rPr>
              <w:t>rok výroby nie starší ako 12 mesiacov od dátumu doda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B59EA9" w14:textId="004C89AA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BA32" w14:textId="650E73A2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5B22E3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</w:tbl>
    <w:p w14:paraId="0ECE3F89" w14:textId="77777777" w:rsidR="00D725B2" w:rsidRPr="006E651F" w:rsidRDefault="00D725B2" w:rsidP="00D725B2">
      <w:pPr>
        <w:spacing w:after="160" w:line="259" w:lineRule="auto"/>
      </w:pPr>
      <w:r w:rsidRPr="006E651F">
        <w:br w:type="page"/>
      </w: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6E651F" w:rsidRPr="006E651F" w14:paraId="0C762148" w14:textId="77777777" w:rsidTr="00FC4E9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96818DA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498E31DF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2</w:t>
            </w:r>
          </w:p>
          <w:p w14:paraId="6F1C0735" w14:textId="7686EBE1" w:rsidR="00D725B2" w:rsidRPr="006E651F" w:rsidRDefault="00A84FB7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84FB7">
              <w:rPr>
                <w:rFonts w:ascii="Arial Narrow" w:hAnsi="Arial Narrow"/>
                <w:b/>
              </w:rPr>
              <w:t>Prenosný hasiaci prístroj snehový 5 kg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14D7C3C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34A3C691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0A056812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E651F" w:rsidRPr="006E651F" w14:paraId="1504773D" w14:textId="77777777" w:rsidTr="00FC4E9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771D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509B" w14:textId="0892A6F3" w:rsidR="00D725B2" w:rsidRPr="006E651F" w:rsidRDefault="00D725B2" w:rsidP="000F186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 xml:space="preserve"> </w:t>
            </w:r>
            <w:r w:rsidR="00A84FB7">
              <w:rPr>
                <w:rFonts w:ascii="Arial Narrow" w:hAnsi="Arial Narrow"/>
                <w:bCs/>
              </w:rPr>
              <w:t xml:space="preserve">1200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50DFF35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51F" w:rsidRPr="006E651F" w14:paraId="256C5ACF" w14:textId="77777777" w:rsidTr="00FC4E9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09C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C61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4D10DB6F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B4F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63D0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B16EE6" w:rsidRPr="006E651F" w14:paraId="13D6FCF6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2779" w14:textId="7DB9A89C" w:rsidR="00B16EE6" w:rsidRPr="00593A89" w:rsidRDefault="00593A89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45AAB">
              <w:rPr>
                <w:rFonts w:ascii="Arial Narrow" w:hAnsi="Arial Narrow"/>
                <w:b/>
              </w:rPr>
              <w:t>Technické alebo katalógové listy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32DB" w14:textId="54B72349" w:rsidR="00B16EE6" w:rsidRPr="006E651F" w:rsidRDefault="00593A89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197D1071" w14:textId="77777777" w:rsidTr="00FC4E9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F05FF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D55D33E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5AF90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6E651F" w:rsidRPr="006E651F" w14:paraId="63676FAE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DEC6C74" w14:textId="2D7DFD3F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2.1) </w:t>
            </w:r>
            <w:r w:rsidR="00A84FB7">
              <w:rPr>
                <w:rFonts w:ascii="Arial Narrow" w:hAnsi="Arial Narrow"/>
                <w:b/>
                <w:bCs/>
              </w:rPr>
              <w:t>požadované</w:t>
            </w:r>
            <w:r w:rsidR="00A84FB7" w:rsidRPr="006E651F">
              <w:rPr>
                <w:rFonts w:ascii="Arial Narrow" w:hAnsi="Arial Narrow" w:cs="Arial"/>
                <w:b/>
              </w:rPr>
              <w:t xml:space="preserve"> technické </w:t>
            </w:r>
            <w:r w:rsidR="00A84FB7">
              <w:rPr>
                <w:rFonts w:ascii="Arial Narrow" w:hAnsi="Arial Narrow" w:cs="Arial"/>
                <w:b/>
              </w:rPr>
              <w:t>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A131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2CD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445AAB" w:rsidRPr="006E651F" w14:paraId="18E675B7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DC7B1" w14:textId="281AE7B3" w:rsidR="00445AAB" w:rsidRPr="006E651F" w:rsidRDefault="00445AAB" w:rsidP="00445AAB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/>
                <w:bCs/>
              </w:rPr>
            </w:pPr>
            <w:r w:rsidRPr="000F1868">
              <w:rPr>
                <w:rFonts w:ascii="Arial Narrow" w:hAnsi="Arial Narrow"/>
              </w:rPr>
              <w:t xml:space="preserve">použiteľný na hasenie požiarov tried B, C a elektrických zariadení pod napätím </w:t>
            </w:r>
            <w:r>
              <w:rPr>
                <w:rFonts w:ascii="Arial Narrow" w:hAnsi="Arial Narrow"/>
              </w:rPr>
              <w:t xml:space="preserve">max. </w:t>
            </w:r>
            <w:r w:rsidRPr="000F1868">
              <w:rPr>
                <w:rFonts w:ascii="Arial Narrow" w:hAnsi="Arial Narrow"/>
              </w:rPr>
              <w:t>do 1000 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029DBB" w14:textId="77777777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CCE5" w14:textId="50F4C01F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07A5C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2C9169A6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BC017" w14:textId="0D3A18EF" w:rsidR="00445AAB" w:rsidRPr="000F1868" w:rsidRDefault="00445AAB" w:rsidP="00445AAB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minimálna hasiaca účinnosť pri požiaroch triedy B musí byť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0F1868">
              <w:rPr>
                <w:rFonts w:ascii="Arial Narrow" w:hAnsi="Arial Narrow" w:cs="Times New Roman"/>
              </w:rPr>
              <w:t>113B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74EE5F" w14:textId="00044D1A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9F4E" w14:textId="587B5295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07A5C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59158D2F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04D9B" w14:textId="28AF95E9" w:rsidR="00445AAB" w:rsidRPr="000F1868" w:rsidRDefault="00445AAB" w:rsidP="00445AAB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minimálny čas činnosti 12 sekúnd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FBB1" w14:textId="75CEFC25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00EF0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BD7A9C" w14:textId="06705E62" w:rsidR="00445AAB" w:rsidRPr="00445AAB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445AAB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4F52E2CB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440E" w14:textId="3D26372B" w:rsidR="00445AAB" w:rsidRPr="000F1868" w:rsidRDefault="00445AAB" w:rsidP="00445AAB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 xml:space="preserve">hmotnosť hasiaceho prístroja </w:t>
            </w:r>
            <w:r>
              <w:rPr>
                <w:rFonts w:ascii="Arial Narrow" w:hAnsi="Arial Narrow" w:cs="Times New Roman"/>
              </w:rPr>
              <w:t>max. do</w:t>
            </w:r>
            <w:r w:rsidRPr="000F1868">
              <w:rPr>
                <w:rFonts w:ascii="Arial Narrow" w:hAnsi="Arial Narrow" w:cs="Times New Roman"/>
              </w:rPr>
              <w:t xml:space="preserve"> 15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9B62" w14:textId="20AC10E7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00EF0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48F7B0" w14:textId="54073343" w:rsidR="00445AAB" w:rsidRPr="00445AAB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445AAB">
              <w:rPr>
                <w:rFonts w:ascii="Arial Narrow" w:hAnsi="Arial Narrow"/>
                <w:bCs/>
              </w:rPr>
              <w:t>N/A</w:t>
            </w:r>
          </w:p>
        </w:tc>
      </w:tr>
      <w:tr w:rsidR="000F1868" w:rsidRPr="006E651F" w14:paraId="0F7113E1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1BA8" w14:textId="6E9E233B" w:rsidR="000F1868" w:rsidRPr="000F1868" w:rsidRDefault="000F1868" w:rsidP="000F1868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hasiacou látkou musí byť oxid uhličitý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EEC41D" w14:textId="18DCB86B" w:rsidR="000F1868" w:rsidRPr="006E651F" w:rsidRDefault="0006744D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5C56" w14:textId="04113255" w:rsidR="000F1868" w:rsidRPr="00E83D35" w:rsidRDefault="00445AAB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47A1709E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36D0" w14:textId="2481EDDF" w:rsidR="00445AAB" w:rsidRPr="000F1868" w:rsidRDefault="00445AAB" w:rsidP="00445AAB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musí mať množstvo náplne</w:t>
            </w:r>
            <w:r>
              <w:rPr>
                <w:rFonts w:ascii="Arial Narrow" w:hAnsi="Arial Narrow" w:cs="Times New Roman"/>
              </w:rPr>
              <w:t xml:space="preserve"> min.</w:t>
            </w:r>
            <w:r w:rsidRPr="000F1868">
              <w:rPr>
                <w:rFonts w:ascii="Arial Narrow" w:hAnsi="Arial Narrow" w:cs="Times New Roman"/>
              </w:rPr>
              <w:t xml:space="preserve"> 5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A439" w14:textId="203E9A1A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07DE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FB16AA" w14:textId="368B9EEE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2745DFA2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DB29C" w14:textId="281A76A1" w:rsidR="00445AAB" w:rsidRPr="000F1868" w:rsidRDefault="00445AAB" w:rsidP="00445AAB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dostrek hasiaceho média musí byť minimálne 1,5 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DBAB" w14:textId="1CAA99E9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607DE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AD1686" w14:textId="0E4D4C12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0F1868" w:rsidRPr="006E651F" w14:paraId="7D2E5864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0939C" w14:textId="453DB8AD" w:rsidR="000F1868" w:rsidRPr="000F1868" w:rsidRDefault="000F1868" w:rsidP="000F1868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lastRenderedPageBreak/>
              <w:t>teplotný rozsah použitia musí byť od</w:t>
            </w:r>
            <w:r>
              <w:rPr>
                <w:rFonts w:ascii="Arial Narrow" w:hAnsi="Arial Narrow" w:cs="Times New Roman"/>
              </w:rPr>
              <w:t xml:space="preserve"> min. -30 °C </w:t>
            </w:r>
            <w:r w:rsidRPr="000F1868">
              <w:rPr>
                <w:rFonts w:ascii="Arial Narrow" w:hAnsi="Arial Narrow" w:cs="Times New Roman"/>
              </w:rPr>
              <w:t>do</w:t>
            </w:r>
            <w:r>
              <w:rPr>
                <w:rFonts w:ascii="Arial Narrow" w:hAnsi="Arial Narrow" w:cs="Times New Roman"/>
              </w:rPr>
              <w:t xml:space="preserve"> min</w:t>
            </w:r>
            <w:r w:rsidRPr="000F1868">
              <w:rPr>
                <w:rFonts w:ascii="Arial Narrow" w:hAnsi="Arial Narrow" w:cs="Times New Roman"/>
              </w:rPr>
              <w:t xml:space="preserve"> +60 °C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B5AA" w14:textId="57DF378A" w:rsidR="000F1868" w:rsidRPr="006E651F" w:rsidRDefault="00445AAB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852D79" w14:textId="39EF05D5" w:rsidR="000F1868" w:rsidRPr="00E83D35" w:rsidRDefault="0006744D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005DC1EB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D588" w14:textId="19B700A3" w:rsidR="00445AAB" w:rsidRPr="000F1868" w:rsidRDefault="00445AAB" w:rsidP="00445AAB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musí byť pod stálym tlak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6DB486" w14:textId="52906A19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44A9" w14:textId="48A8A88E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9C0D90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4074FFFC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570BE" w14:textId="5025ABFD" w:rsidR="00445AAB" w:rsidRPr="000F1868" w:rsidRDefault="00445AAB" w:rsidP="00445AAB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obal musí byť z bezšvovej oceľovej tlakovej fľaš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12DED3" w14:textId="42419E3C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082A" w14:textId="09572FA6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9C0D90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3A9CA1F8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82F6" w14:textId="6977096E" w:rsidR="00445AAB" w:rsidRPr="000F1868" w:rsidRDefault="00445AAB" w:rsidP="00445AAB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farba nádoby musí byť červená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65E957" w14:textId="4B9BDD90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7D81" w14:textId="70CBA188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9C0D90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47EDB882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4F4CC" w14:textId="7D652D5E" w:rsidR="00445AAB" w:rsidRPr="000F1868" w:rsidRDefault="00445AAB" w:rsidP="00445AAB">
            <w:pPr>
              <w:pStyle w:val="Odsekzoznamu"/>
              <w:numPr>
                <w:ilvl w:val="0"/>
                <w:numId w:val="38"/>
              </w:numPr>
              <w:tabs>
                <w:tab w:val="left" w:pos="317"/>
                <w:tab w:val="left" w:pos="2880"/>
                <w:tab w:val="left" w:pos="4500"/>
              </w:tabs>
              <w:spacing w:after="0"/>
              <w:jc w:val="both"/>
              <w:rPr>
                <w:rFonts w:ascii="Arial Narrow" w:hAnsi="Arial Narrow" w:cs="Times New Roman"/>
              </w:rPr>
            </w:pPr>
            <w:r w:rsidRPr="000F1868">
              <w:rPr>
                <w:rFonts w:ascii="Arial Narrow" w:hAnsi="Arial Narrow" w:cs="Times New Roman"/>
              </w:rPr>
              <w:t>životnosť hasiaceho prístroja musí byť za dodržania odporúčaných podmienok skladovania od dátumu dodania minimálne 15 rokov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200E00" w14:textId="378FFB6B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F24F" w14:textId="4F00E161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9C0D90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</w:tbl>
    <w:p w14:paraId="3007AD8D" w14:textId="2D99C9BF" w:rsidR="00D725B2" w:rsidRPr="006E651F" w:rsidRDefault="00D725B2" w:rsidP="00D725B2"/>
    <w:p w14:paraId="3199B664" w14:textId="77777777" w:rsidR="00D725B2" w:rsidRPr="006E651F" w:rsidRDefault="00D725B2" w:rsidP="00D725B2">
      <w:pPr>
        <w:spacing w:after="160" w:line="259" w:lineRule="auto"/>
      </w:pPr>
      <w:r w:rsidRPr="006E651F">
        <w:br w:type="page"/>
      </w: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6E651F" w:rsidRPr="006E651F" w14:paraId="6660DC89" w14:textId="77777777" w:rsidTr="00FC4E93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F6EEB2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4C3010BC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E651F">
              <w:rPr>
                <w:rFonts w:ascii="Arial Narrow" w:hAnsi="Arial Narrow"/>
                <w:b/>
                <w:bCs/>
                <w:sz w:val="24"/>
                <w:szCs w:val="24"/>
              </w:rPr>
              <w:t>Položka č. 3</w:t>
            </w:r>
          </w:p>
          <w:p w14:paraId="6AFECFB1" w14:textId="1D315BBF" w:rsidR="00D725B2" w:rsidRPr="006E651F" w:rsidRDefault="000F1868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F1868">
              <w:rPr>
                <w:rFonts w:ascii="Arial Narrow" w:hAnsi="Arial Narrow"/>
                <w:b/>
                <w:bCs/>
              </w:rPr>
              <w:t>Prenosný hasiaci prístroj penový 6 l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C729982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6377F2C1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0BA8D0D9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6E651F" w:rsidRPr="006E651F" w14:paraId="3CF2C5F9" w14:textId="77777777" w:rsidTr="00FC4E93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6D74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D461" w14:textId="7838F8A2" w:rsidR="00D725B2" w:rsidRPr="006E651F" w:rsidRDefault="00A84FB7" w:rsidP="00FC4E93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2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2873E4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E651F" w:rsidRPr="006E651F" w14:paraId="1D51FE88" w14:textId="77777777" w:rsidTr="00FC4E93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BA9F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4571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6EB1D05A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7242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396C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090AE932" w14:textId="77777777" w:rsidTr="00FC4E93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2A8" w14:textId="02A0DA04" w:rsidR="00445AAB" w:rsidRPr="006E651F" w:rsidRDefault="00445AAB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45AAB">
              <w:rPr>
                <w:rFonts w:ascii="Arial Narrow" w:hAnsi="Arial Narrow"/>
                <w:b/>
              </w:rPr>
              <w:t>Technické alebo katalógové listy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52E4" w14:textId="390AA427" w:rsidR="00445AAB" w:rsidRPr="006E651F" w:rsidRDefault="00445AAB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6E651F" w:rsidRPr="006E651F" w14:paraId="59AA2156" w14:textId="77777777" w:rsidTr="00FC4E93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1118" w14:textId="77777777" w:rsidR="00D725B2" w:rsidRPr="006E651F" w:rsidRDefault="00D725B2" w:rsidP="00FC4E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3039E0F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38534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6E651F" w:rsidRPr="006E651F" w14:paraId="67CA1A52" w14:textId="77777777" w:rsidTr="00FC4E93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ECDCD69" w14:textId="6EC4AEC5" w:rsidR="00D725B2" w:rsidRPr="006E651F" w:rsidRDefault="00D725B2" w:rsidP="00A84FB7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 xml:space="preserve">3.1) </w:t>
            </w:r>
            <w:r w:rsidRPr="006E651F">
              <w:rPr>
                <w:rFonts w:ascii="Arial Narrow" w:hAnsi="Arial Narrow" w:cs="Arial"/>
                <w:b/>
              </w:rPr>
              <w:t xml:space="preserve"> </w:t>
            </w:r>
            <w:r w:rsidR="00A84FB7">
              <w:rPr>
                <w:rFonts w:ascii="Arial Narrow" w:hAnsi="Arial Narrow"/>
                <w:b/>
                <w:bCs/>
              </w:rPr>
              <w:t>požadované</w:t>
            </w:r>
            <w:r w:rsidR="00A84FB7" w:rsidRPr="006E651F">
              <w:rPr>
                <w:rFonts w:ascii="Arial Narrow" w:hAnsi="Arial Narrow" w:cs="Arial"/>
                <w:b/>
              </w:rPr>
              <w:t xml:space="preserve"> technické </w:t>
            </w:r>
            <w:r w:rsidR="00A84FB7">
              <w:rPr>
                <w:rFonts w:ascii="Arial Narrow" w:hAnsi="Arial Narrow" w:cs="Arial"/>
                <w:b/>
              </w:rPr>
              <w:t>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27EF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E028" w14:textId="77777777" w:rsidR="00D725B2" w:rsidRPr="006E651F" w:rsidRDefault="00D725B2" w:rsidP="00FC4E93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445AAB" w:rsidRPr="006E651F" w14:paraId="7C5B1B78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144F" w14:textId="0433C87D" w:rsidR="00445AAB" w:rsidRPr="006E651F" w:rsidRDefault="00445AAB" w:rsidP="00445AA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A84FB7">
              <w:rPr>
                <w:rFonts w:ascii="Arial Narrow" w:hAnsi="Arial Narrow" w:cs="Times New Roman"/>
              </w:rPr>
              <w:t>musí byť použiteľný na hasenie požiarov triedy A a B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EDEC26" w14:textId="77777777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3249" w14:textId="6B4AA696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6305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65FD52E9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11FFC" w14:textId="3AE2EFEC" w:rsidR="00445AAB" w:rsidRPr="006E651F" w:rsidRDefault="00445AAB" w:rsidP="00445AAB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A84FB7">
              <w:rPr>
                <w:rFonts w:ascii="Arial Narrow" w:hAnsi="Arial Narrow" w:cs="Times New Roman"/>
              </w:rPr>
              <w:t xml:space="preserve">možnosť hasenia aj zariadení, ktoré sú pod napätím </w:t>
            </w:r>
            <w:r>
              <w:rPr>
                <w:rFonts w:ascii="Arial Narrow" w:hAnsi="Arial Narrow" w:cs="Times New Roman"/>
              </w:rPr>
              <w:t xml:space="preserve">max. </w:t>
            </w:r>
            <w:r w:rsidRPr="00A84FB7">
              <w:rPr>
                <w:rFonts w:ascii="Arial Narrow" w:hAnsi="Arial Narrow" w:cs="Times New Roman"/>
              </w:rPr>
              <w:t>do 1000 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94B501" w14:textId="77777777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285" w14:textId="6E5431CA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6305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17920555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F389" w14:textId="0A41A419" w:rsidR="00445AAB" w:rsidRPr="006E651F" w:rsidRDefault="00445AAB" w:rsidP="00445AAB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>výtlačný prostriedok je dusí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188FF6" w14:textId="66681D24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4E4" w14:textId="2F070420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6305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60B1125B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B5FAC" w14:textId="18928B0B" w:rsidR="00445AAB" w:rsidRPr="006E651F" w:rsidRDefault="00445AAB" w:rsidP="00445AAB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>teplotný rozsah použitia</w:t>
            </w:r>
            <w:r>
              <w:rPr>
                <w:rFonts w:ascii="Arial Narrow" w:hAnsi="Arial Narrow" w:cs="Times New Roman"/>
              </w:rPr>
              <w:t xml:space="preserve"> min.</w:t>
            </w:r>
            <w:r w:rsidRPr="00A84FB7">
              <w:rPr>
                <w:rFonts w:ascii="Arial Narrow" w:hAnsi="Arial Narrow" w:cs="Times New Roman"/>
              </w:rPr>
              <w:t xml:space="preserve"> od + 5 °C</w:t>
            </w:r>
            <w:r>
              <w:rPr>
                <w:rFonts w:ascii="Arial Narrow" w:hAnsi="Arial Narrow" w:cs="Times New Roman"/>
              </w:rPr>
              <w:t xml:space="preserve"> do</w:t>
            </w:r>
            <w:r w:rsidRPr="00A84FB7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min.</w:t>
            </w:r>
            <w:r w:rsidRPr="00A84FB7">
              <w:rPr>
                <w:rFonts w:ascii="Arial Narrow" w:hAnsi="Arial Narrow" w:cs="Times New Roman"/>
              </w:rPr>
              <w:t>+ 60 ° C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2738" w14:textId="12753FD4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C12AA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077219" w14:textId="2E7D50D3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55CC11BE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9020E" w14:textId="6ACD4BC4" w:rsidR="00445AAB" w:rsidRPr="006E651F" w:rsidRDefault="00445AAB" w:rsidP="00445AAB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>doba činnosti min. 15 sek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B6AA" w14:textId="371E6323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C12AA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5C80F4" w14:textId="778170CA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1FD6A9DF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E070C" w14:textId="0BF83076" w:rsidR="00445AAB" w:rsidRPr="006E651F" w:rsidRDefault="00445AAB" w:rsidP="00445AAB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 xml:space="preserve">hmotnosť max. </w:t>
            </w:r>
            <w:r>
              <w:rPr>
                <w:rFonts w:ascii="Arial Narrow" w:hAnsi="Arial Narrow" w:cs="Times New Roman"/>
              </w:rPr>
              <w:t xml:space="preserve">do </w:t>
            </w:r>
            <w:r w:rsidRPr="00A84FB7">
              <w:rPr>
                <w:rFonts w:ascii="Arial Narrow" w:hAnsi="Arial Narrow" w:cs="Times New Roman"/>
              </w:rPr>
              <w:t>10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2F2D" w14:textId="23CDF542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C12AA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1BA6B0" w14:textId="395FFE18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A84FB7" w:rsidRPr="006E651F" w14:paraId="435746A4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01760" w14:textId="1A83AB17" w:rsidR="00A84FB7" w:rsidRPr="00A84FB7" w:rsidRDefault="00A84FB7" w:rsidP="00A84FB7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>farba nádoby musí byť červená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9D7EFD" w14:textId="41E614FA" w:rsidR="00A84FB7" w:rsidRPr="00E83D35" w:rsidRDefault="0006744D" w:rsidP="00FC4E9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3D4" w14:textId="2F4699A7" w:rsidR="00A84FB7" w:rsidRPr="00E83D35" w:rsidRDefault="00445AAB" w:rsidP="00E83D35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</w:tbl>
    <w:p w14:paraId="4293B4A2" w14:textId="77777777" w:rsidR="00D725B2" w:rsidRPr="006E651F" w:rsidRDefault="00D725B2" w:rsidP="00D725B2"/>
    <w:p w14:paraId="39891ACB" w14:textId="21CC64C8" w:rsidR="006E651F" w:rsidRPr="006E651F" w:rsidRDefault="006E651F" w:rsidP="00406E26">
      <w:pPr>
        <w:spacing w:after="160" w:line="259" w:lineRule="auto"/>
      </w:pPr>
    </w:p>
    <w:p w14:paraId="5A65A8E4" w14:textId="77777777" w:rsidR="006E651F" w:rsidRDefault="006E651F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</w:p>
    <w:p w14:paraId="48E964AF" w14:textId="77777777" w:rsidR="00E83D35" w:rsidRDefault="00E83D35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2561B18" w14:textId="77777777" w:rsidR="00E83D35" w:rsidRDefault="00E83D35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36B793E" w14:textId="77777777" w:rsidR="00E83D35" w:rsidRDefault="00E83D35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A5754E7" w14:textId="061022F9" w:rsidR="00E83D35" w:rsidRDefault="00E83D35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41A68B9" w14:textId="743058DF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DCE50C7" w14:textId="6EFDE68A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1D822CE7" w14:textId="26015BA2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1D2514CB" w14:textId="08C45AD8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FDDC391" w14:textId="29A48D3C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28CAFE81" w14:textId="0E926E30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2299DA51" w14:textId="035915B8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0BA2E17B" w14:textId="02B0D08D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543D72C9" w14:textId="54696063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9A39EDD" w14:textId="45126983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E66AFA3" w14:textId="746CF360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12C1B120" w14:textId="2BB4C6DB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513D9C2B" w14:textId="439D0AF1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AB999E9" w14:textId="3D528218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2155B5B4" w14:textId="70286BD7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59BE12D0" w14:textId="6BE48B34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9BD3B55" w14:textId="1931BAF4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23DDDB5D" w14:textId="11354585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3B8C4C6" w14:textId="2261C862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C20B5D" w:rsidRPr="006E651F" w14:paraId="4CBD530F" w14:textId="77777777" w:rsidTr="00732801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76E8469" w14:textId="77777777" w:rsidR="00C20B5D" w:rsidRPr="006E651F" w:rsidRDefault="00C20B5D" w:rsidP="0073280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05DA67BF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ložka č. 4</w:t>
            </w:r>
          </w:p>
          <w:p w14:paraId="26CAB553" w14:textId="52B0738B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20B5D">
              <w:rPr>
                <w:rFonts w:ascii="Arial Narrow" w:hAnsi="Arial Narrow"/>
                <w:b/>
                <w:bCs/>
              </w:rPr>
              <w:t>Prenosný práškový hasiaci prístroj 1 kg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9AE7B3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56B7A0DB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5DA2E1CD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20B5D" w:rsidRPr="006E651F" w14:paraId="4F354F76" w14:textId="77777777" w:rsidTr="00732801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3B45" w14:textId="77777777" w:rsidR="00C20B5D" w:rsidRPr="006E651F" w:rsidRDefault="00C20B5D" w:rsidP="0073280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9139" w14:textId="04AD2A23" w:rsidR="00C20B5D" w:rsidRPr="006E651F" w:rsidRDefault="00C20B5D" w:rsidP="0073280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B5D">
              <w:rPr>
                <w:rFonts w:ascii="Arial Narrow" w:hAnsi="Arial Narrow"/>
                <w:bCs/>
              </w:rPr>
              <w:t>1667 ks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FADF24C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20B5D" w:rsidRPr="006E651F" w14:paraId="20478F04" w14:textId="77777777" w:rsidTr="00732801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377" w14:textId="77777777" w:rsidR="00C20B5D" w:rsidRPr="006E651F" w:rsidRDefault="00C20B5D" w:rsidP="0073280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2EA6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C20B5D" w:rsidRPr="006E651F" w14:paraId="2EC5D1E8" w14:textId="77777777" w:rsidTr="00732801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57E7" w14:textId="77777777" w:rsidR="00C20B5D" w:rsidRPr="006E651F" w:rsidRDefault="00C20B5D" w:rsidP="0073280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35C0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580C43F2" w14:textId="77777777" w:rsidTr="00732801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D02" w14:textId="699783A9" w:rsidR="00445AAB" w:rsidRPr="006E651F" w:rsidRDefault="00445AAB" w:rsidP="0073280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45AAB">
              <w:rPr>
                <w:rFonts w:ascii="Arial Narrow" w:hAnsi="Arial Narrow"/>
                <w:b/>
              </w:rPr>
              <w:t>Technické alebo katalógové listy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BA5D" w14:textId="37F1C98E" w:rsidR="00445AAB" w:rsidRPr="006E651F" w:rsidRDefault="00445AAB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C20B5D" w:rsidRPr="006E651F" w14:paraId="607B6685" w14:textId="77777777" w:rsidTr="00732801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26BDF" w14:textId="77777777" w:rsidR="00C20B5D" w:rsidRPr="006E651F" w:rsidRDefault="00C20B5D" w:rsidP="0073280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BC14BDD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82EE3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C20B5D" w:rsidRPr="006E651F" w14:paraId="34D9E710" w14:textId="77777777" w:rsidTr="00732801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918F506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Pr="006E651F">
              <w:rPr>
                <w:rFonts w:ascii="Arial Narrow" w:hAnsi="Arial Narrow"/>
                <w:b/>
                <w:bCs/>
              </w:rPr>
              <w:t xml:space="preserve">.1) </w:t>
            </w:r>
            <w:r w:rsidRPr="006E651F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požadované</w:t>
            </w:r>
            <w:r w:rsidRPr="006E651F">
              <w:rPr>
                <w:rFonts w:ascii="Arial Narrow" w:hAnsi="Arial Narrow" w:cs="Arial"/>
                <w:b/>
              </w:rPr>
              <w:t xml:space="preserve"> technické </w:t>
            </w:r>
            <w:r>
              <w:rPr>
                <w:rFonts w:ascii="Arial Narrow" w:hAnsi="Arial Narrow" w:cs="Arial"/>
                <w:b/>
              </w:rPr>
              <w:t>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CE462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185" w14:textId="77777777" w:rsidR="00C20B5D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445AAB" w:rsidRPr="006E651F" w14:paraId="643B018B" w14:textId="77777777" w:rsidTr="008F584A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2324C" w14:textId="3F8766D5" w:rsidR="00445AAB" w:rsidRPr="006E651F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C20B5D">
              <w:rPr>
                <w:rFonts w:ascii="Arial Narrow" w:hAnsi="Arial Narrow" w:cs="Times New Roman"/>
              </w:rPr>
              <w:t>celková výška max.</w:t>
            </w:r>
            <w:r>
              <w:rPr>
                <w:rFonts w:ascii="Arial Narrow" w:hAnsi="Arial Narrow" w:cs="Times New Roman"/>
              </w:rPr>
              <w:t xml:space="preserve"> do</w:t>
            </w:r>
            <w:r w:rsidRPr="00C20B5D">
              <w:rPr>
                <w:rFonts w:ascii="Arial Narrow" w:hAnsi="Arial Narrow" w:cs="Times New Roman"/>
              </w:rPr>
              <w:t xml:space="preserve"> 360 m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4D25" w14:textId="4A9902BE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932DA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177D9F" w14:textId="69A90529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6E651F" w14:paraId="0B1868BD" w14:textId="77777777" w:rsidTr="008F584A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727F5" w14:textId="5DB09387" w:rsidR="00445AAB" w:rsidRPr="006E651F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C20B5D">
              <w:rPr>
                <w:rFonts w:ascii="Arial Narrow" w:hAnsi="Arial Narrow" w:cs="Times New Roman"/>
              </w:rPr>
              <w:t>priemer nádoby max.</w:t>
            </w:r>
            <w:r>
              <w:rPr>
                <w:rFonts w:ascii="Arial Narrow" w:hAnsi="Arial Narrow" w:cs="Times New Roman"/>
              </w:rPr>
              <w:t xml:space="preserve"> do</w:t>
            </w:r>
            <w:r w:rsidRPr="00C20B5D">
              <w:rPr>
                <w:rFonts w:ascii="Arial Narrow" w:hAnsi="Arial Narrow" w:cs="Times New Roman"/>
              </w:rPr>
              <w:t xml:space="preserve"> 100 m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C282" w14:textId="6B0B1254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932DA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5D51D1" w14:textId="0A56D99A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C20B5D" w:rsidRPr="00E83D35" w14:paraId="56A49F30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6DBC6" w14:textId="45B7DDAA" w:rsidR="00C20B5D" w:rsidRPr="00A84FB7" w:rsidRDefault="00C20B5D" w:rsidP="00C20B5D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výtlačný plyn N2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DA0ED9" w14:textId="2397E6F8" w:rsidR="00C20B5D" w:rsidRPr="00E83D35" w:rsidRDefault="0006744D" w:rsidP="0073280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575" w14:textId="22CB2285" w:rsidR="00C20B5D" w:rsidRPr="00E83D35" w:rsidRDefault="00445AAB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C20B5D" w:rsidRPr="00E83D35" w14:paraId="00F0D349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BCB6F" w14:textId="0834F34B" w:rsidR="00C20B5D" w:rsidRPr="00A84FB7" w:rsidRDefault="00C20B5D" w:rsidP="00C20B5D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celková hmotnosť max.</w:t>
            </w:r>
            <w:r>
              <w:rPr>
                <w:rFonts w:ascii="Arial Narrow" w:hAnsi="Arial Narrow" w:cs="Times New Roman"/>
              </w:rPr>
              <w:t xml:space="preserve"> do</w:t>
            </w:r>
            <w:r w:rsidRPr="00C20B5D">
              <w:rPr>
                <w:rFonts w:ascii="Arial Narrow" w:hAnsi="Arial Narrow" w:cs="Times New Roman"/>
              </w:rPr>
              <w:t xml:space="preserve"> 2,5 k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1062" w14:textId="65F8017C" w:rsidR="00C20B5D" w:rsidRPr="00E83D35" w:rsidRDefault="00445AAB" w:rsidP="0073280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D935C7" w14:textId="44D0079D" w:rsidR="00C20B5D" w:rsidRPr="00E83D35" w:rsidRDefault="0006744D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C20B5D" w:rsidRPr="00E83D35" w14:paraId="4CA5936A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64FA4" w14:textId="15ADCF74" w:rsidR="00C20B5D" w:rsidRPr="00A84FB7" w:rsidRDefault="00C20B5D" w:rsidP="00C20B5D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hasiaca látka: hasiaci prášok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8A224A" w14:textId="374CACC4" w:rsidR="00C20B5D" w:rsidRPr="00E83D35" w:rsidRDefault="0006744D" w:rsidP="0073280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62D0" w14:textId="765DE296" w:rsidR="00C20B5D" w:rsidRPr="00E83D35" w:rsidRDefault="00445AAB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E83D35" w14:paraId="51B799C7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B810" w14:textId="3ADD5D7E" w:rsidR="00445AAB" w:rsidRPr="00C20B5D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hmotnosť hasiacej látky musí byť</w:t>
            </w:r>
            <w:r>
              <w:rPr>
                <w:rFonts w:ascii="Arial Narrow" w:hAnsi="Arial Narrow" w:cs="Times New Roman"/>
              </w:rPr>
              <w:t xml:space="preserve"> min.</w:t>
            </w:r>
            <w:r w:rsidRPr="00C20B5D">
              <w:rPr>
                <w:rFonts w:ascii="Arial Narrow" w:hAnsi="Arial Narrow" w:cs="Times New Roman"/>
              </w:rPr>
              <w:t xml:space="preserve"> 1 kg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0080" w14:textId="33AC25BD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A7C74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EAFB4E" w14:textId="7994EFFD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E83D35" w14:paraId="5CD9A940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D168D" w14:textId="2589463F" w:rsidR="00445AAB" w:rsidRPr="00C20B5D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doba činnosti  min. 6 s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FF5C" w14:textId="6E309A5A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A7C74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9F219E" w14:textId="71FFB17A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E83D35" w14:paraId="0D41D658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1387" w14:textId="2060EF39" w:rsidR="00445AAB" w:rsidRPr="00C20B5D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lastRenderedPageBreak/>
              <w:t>dostrek min. 2 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0625" w14:textId="599E4E9A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A7C74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FEAD0E" w14:textId="4772A7EB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C20B5D" w:rsidRPr="00E83D35" w14:paraId="129AD6A4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E1BD" w14:textId="5E1E0F4B" w:rsidR="00C20B5D" w:rsidRPr="00C20B5D" w:rsidRDefault="00C20B5D" w:rsidP="00C20B5D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musí mať teplotný funkčný rozsah použitia pri teplotách min. - 20 °C a min. + 60 °C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0778" w14:textId="293A56F8" w:rsidR="00C20B5D" w:rsidRPr="00E83D35" w:rsidRDefault="00445AAB" w:rsidP="0073280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E67171" w14:textId="00809E54" w:rsidR="00C20B5D" w:rsidRPr="00E83D35" w:rsidRDefault="0006744D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06744D">
              <w:rPr>
                <w:rFonts w:ascii="Arial Narrow" w:hAnsi="Arial Narrow"/>
                <w:bCs/>
              </w:rPr>
              <w:t>N/A</w:t>
            </w:r>
          </w:p>
        </w:tc>
      </w:tr>
      <w:tr w:rsidR="00445AAB" w:rsidRPr="00E83D35" w14:paraId="73582696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3EAB" w14:textId="4768C55A" w:rsidR="00445AAB" w:rsidRPr="00C20B5D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musí byť pod stálym tlakom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E1E8F5" w14:textId="6498713C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9BF" w14:textId="1F1CE2AA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010A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E83D35" w14:paraId="335B8CA7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A67B8" w14:textId="5FBD1A1A" w:rsidR="00445AAB" w:rsidRPr="00C20B5D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musí mať výstrekovú trysku bez hadice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09D4B0" w14:textId="7284AB7E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B6C" w14:textId="3230534C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010A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E83D35" w14:paraId="318963D6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83A1" w14:textId="14344C49" w:rsidR="00445AAB" w:rsidRPr="00C20B5D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musí mať zabudovaný manometer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D962B8" w14:textId="6CC2C674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25A0" w14:textId="02F865A7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010A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E83D35" w14:paraId="56A09919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A5B6" w14:textId="79871190" w:rsidR="00445AAB" w:rsidRPr="00C20B5D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 xml:space="preserve">hasenie požiarov triedy A, B, C a elektrických zariadení pod napätím </w:t>
            </w:r>
            <w:r>
              <w:rPr>
                <w:rFonts w:ascii="Arial Narrow" w:hAnsi="Arial Narrow" w:cs="Times New Roman"/>
              </w:rPr>
              <w:t xml:space="preserve">max. </w:t>
            </w:r>
            <w:r w:rsidRPr="00C20B5D">
              <w:rPr>
                <w:rFonts w:ascii="Arial Narrow" w:hAnsi="Arial Narrow" w:cs="Times New Roman"/>
              </w:rPr>
              <w:t>do 1000 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B8F395" w14:textId="660B70EC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8B5F" w14:textId="0E605F62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010A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E83D35" w14:paraId="31F7C340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5712E" w14:textId="5B33CECA" w:rsidR="00445AAB" w:rsidRPr="00C20B5D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musí mať hasiacu účinnosť </w:t>
            </w:r>
            <w:r w:rsidRPr="00C20B5D">
              <w:rPr>
                <w:rFonts w:ascii="Arial Narrow" w:hAnsi="Arial Narrow" w:cs="Times New Roman"/>
              </w:rPr>
              <w:t>min. 5 A, min. 34 B, C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93C22F" w14:textId="3737BD3D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210" w14:textId="2237F06C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010A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E83D35" w14:paraId="311FE80F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5DED1" w14:textId="26A2CB61" w:rsidR="00445AAB" w:rsidRPr="00C20B5D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materiál nádoby: kov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01E77F" w14:textId="05C7F2C6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860" w14:textId="570F2418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010A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E83D35" w14:paraId="03503F16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7CE54" w14:textId="5F556019" w:rsidR="00445AAB" w:rsidRPr="00C20B5D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povrchová úprava vonkajšej strany tlakovej nádoby: červená farb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935857" w14:textId="4121A73A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C3B1" w14:textId="7AE883C8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010A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E83D35" w14:paraId="46479FB6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F3E0F" w14:textId="4CA7B53D" w:rsidR="00445AAB" w:rsidRPr="00C20B5D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C20B5D">
              <w:rPr>
                <w:rFonts w:ascii="Arial Narrow" w:hAnsi="Arial Narrow" w:cs="Times New Roman"/>
              </w:rPr>
              <w:t>rok výroby nie starší ako 12 mesiacov od dátumu dodani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FCC87F" w14:textId="28435C35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481" w14:textId="45149268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4010A2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</w:tbl>
    <w:p w14:paraId="1C511306" w14:textId="1DA1B42C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5F89B647" w14:textId="4122A7C5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98B1292" w14:textId="17545B5C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1A41969D" w14:textId="613BD5BB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F8358D3" w14:textId="7CF37416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22B95D3D" w14:textId="3C3AC0B5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4FFA789" w14:textId="4ECB0D0F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5EC0CD91" w14:textId="259B1AB4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A5C3BDD" w14:textId="4F716A45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D06C2DD" w14:textId="77777777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7B7DBFD" w14:textId="237F4890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50F7302" w14:textId="1CBC047F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4053DC5" w14:textId="081FB345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32D058E" w14:textId="313AE7DC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BDDC381" w14:textId="45A20ADF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487F323" w14:textId="1E8775A9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DB99642" w14:textId="63C62EDA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50048F9" w14:textId="36FC41E3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024B02B" w14:textId="60BB5B97" w:rsidR="00C20B5D" w:rsidRDefault="00C20B5D">
      <w:pPr>
        <w:spacing w:after="160" w:line="259" w:lineRule="auto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i/>
          <w:color w:val="000000"/>
        </w:rPr>
        <w:br w:type="page"/>
      </w:r>
    </w:p>
    <w:p w14:paraId="0EB59C81" w14:textId="77777777" w:rsidR="00C20B5D" w:rsidRDefault="00C20B5D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tbl>
      <w:tblPr>
        <w:tblpPr w:leftFromText="141" w:rightFromText="141" w:vertAnchor="text" w:horzAnchor="margin" w:tblpY="191"/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0"/>
        <w:gridCol w:w="3782"/>
        <w:gridCol w:w="2976"/>
        <w:gridCol w:w="2694"/>
      </w:tblGrid>
      <w:tr w:rsidR="00A84FB7" w:rsidRPr="006E651F" w14:paraId="385E106F" w14:textId="77777777" w:rsidTr="00732801">
        <w:trPr>
          <w:trHeight w:val="97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EF49E2" w14:textId="77777777" w:rsidR="00A84FB7" w:rsidRPr="006E651F" w:rsidRDefault="00A84FB7" w:rsidP="0073280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14:paraId="2AF23E4A" w14:textId="310E30BE" w:rsidR="00A84FB7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ložka č. 5</w:t>
            </w:r>
          </w:p>
          <w:p w14:paraId="2A4C78E5" w14:textId="589C42F2" w:rsidR="00A84FB7" w:rsidRPr="006E651F" w:rsidRDefault="00A84FB7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84FB7">
              <w:rPr>
                <w:rFonts w:ascii="Arial Narrow" w:hAnsi="Arial Narrow"/>
                <w:b/>
                <w:bCs/>
              </w:rPr>
              <w:t>Držiak na hasiaci prístroj chrómový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2C6C521" w14:textId="77777777" w:rsidR="00A84FB7" w:rsidRPr="006E651F" w:rsidRDefault="00A84FB7" w:rsidP="0073280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Vlastný návrh plnenia</w:t>
            </w:r>
          </w:p>
          <w:p w14:paraId="2E8557F5" w14:textId="77777777" w:rsidR="00A84FB7" w:rsidRPr="006E651F" w:rsidRDefault="00A84FB7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(doplní uchádzač)</w:t>
            </w:r>
          </w:p>
          <w:p w14:paraId="4C8C2B18" w14:textId="77777777" w:rsidR="00A84FB7" w:rsidRPr="006E651F" w:rsidRDefault="00A84FB7" w:rsidP="0073280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E651F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A84FB7" w:rsidRPr="006E651F" w14:paraId="7C248EFB" w14:textId="77777777" w:rsidTr="00732801">
        <w:trPr>
          <w:trHeight w:val="245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4E91" w14:textId="77777777" w:rsidR="00A84FB7" w:rsidRPr="006E651F" w:rsidRDefault="00A84FB7" w:rsidP="0073280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6E651F">
              <w:rPr>
                <w:rFonts w:ascii="Arial Narrow" w:hAnsi="Arial Narrow"/>
                <w:bCs/>
              </w:rPr>
              <w:t>Množstvo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B4CA" w14:textId="367213D0" w:rsidR="00A84FB7" w:rsidRPr="006E651F" w:rsidRDefault="00A84FB7" w:rsidP="0073280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9 ks 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91F9859" w14:textId="77777777" w:rsidR="00A84FB7" w:rsidRPr="006E651F" w:rsidRDefault="00A84FB7" w:rsidP="0073280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84FB7" w:rsidRPr="006E651F" w14:paraId="4CF3ED7E" w14:textId="77777777" w:rsidTr="00732801">
        <w:trPr>
          <w:trHeight w:val="45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2EAB" w14:textId="77777777" w:rsidR="00A84FB7" w:rsidRPr="006E651F" w:rsidRDefault="00A84FB7" w:rsidP="0073280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Výrobc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16C8" w14:textId="77777777" w:rsidR="00A84FB7" w:rsidRPr="006E651F" w:rsidRDefault="00A84FB7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A84FB7" w:rsidRPr="006E651F" w14:paraId="1ADDC48E" w14:textId="77777777" w:rsidTr="00732801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D7C2" w14:textId="77777777" w:rsidR="00A84FB7" w:rsidRPr="006E651F" w:rsidRDefault="00A84FB7" w:rsidP="0073280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Typové označenie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1748" w14:textId="77777777" w:rsidR="00A84FB7" w:rsidRPr="006E651F" w:rsidRDefault="00A84FB7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7BFCCA0F" w14:textId="77777777" w:rsidTr="00732801">
        <w:trPr>
          <w:trHeight w:val="407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3B9" w14:textId="2BE09DE8" w:rsidR="00445AAB" w:rsidRPr="006E651F" w:rsidRDefault="00445AAB" w:rsidP="0073280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445AAB">
              <w:rPr>
                <w:rFonts w:ascii="Arial Narrow" w:hAnsi="Arial Narrow"/>
                <w:b/>
              </w:rPr>
              <w:t>Technické alebo katalógové listy: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B1B1" w14:textId="51CE180A" w:rsidR="00445AAB" w:rsidRPr="006E651F" w:rsidRDefault="00445AAB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6E651F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A84FB7" w:rsidRPr="006E651F" w14:paraId="2B494D13" w14:textId="77777777" w:rsidTr="00732801">
        <w:trPr>
          <w:trHeight w:val="126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A332F" w14:textId="77777777" w:rsidR="00A84FB7" w:rsidRPr="006E651F" w:rsidRDefault="00A84FB7" w:rsidP="00732801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Požadovaná technická špecifikácia, parametre a funkcionality</w:t>
            </w: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01A71C3" w14:textId="77777777" w:rsidR="00A84FB7" w:rsidRPr="006E651F" w:rsidRDefault="00A84FB7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F797" w14:textId="77777777" w:rsidR="00A84FB7" w:rsidRPr="006E651F" w:rsidRDefault="00A84FB7" w:rsidP="00732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6E651F">
              <w:rPr>
                <w:rFonts w:ascii="Arial Narrow" w:hAnsi="Arial Narrow"/>
                <w:b/>
                <w:bCs/>
              </w:rPr>
              <w:t>Uchádzač uvedie „áno/nie“</w:t>
            </w:r>
          </w:p>
        </w:tc>
      </w:tr>
      <w:tr w:rsidR="00A84FB7" w:rsidRPr="006E651F" w14:paraId="3EFA3E25" w14:textId="77777777" w:rsidTr="00732801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61E96FD" w14:textId="6488264F" w:rsidR="00A84FB7" w:rsidRPr="006E651F" w:rsidRDefault="00C20B5D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  <w:r w:rsidR="00A84FB7" w:rsidRPr="006E651F">
              <w:rPr>
                <w:rFonts w:ascii="Arial Narrow" w:hAnsi="Arial Narrow"/>
                <w:b/>
                <w:bCs/>
              </w:rPr>
              <w:t xml:space="preserve">.1) </w:t>
            </w:r>
            <w:r w:rsidR="00A84FB7" w:rsidRPr="006E651F">
              <w:rPr>
                <w:rFonts w:ascii="Arial Narrow" w:hAnsi="Arial Narrow" w:cs="Arial"/>
                <w:b/>
              </w:rPr>
              <w:t xml:space="preserve"> </w:t>
            </w:r>
            <w:r w:rsidR="00A84FB7">
              <w:rPr>
                <w:rFonts w:ascii="Arial Narrow" w:hAnsi="Arial Narrow"/>
                <w:b/>
                <w:bCs/>
              </w:rPr>
              <w:t>požadované</w:t>
            </w:r>
            <w:r w:rsidR="00A84FB7" w:rsidRPr="006E651F">
              <w:rPr>
                <w:rFonts w:ascii="Arial Narrow" w:hAnsi="Arial Narrow" w:cs="Arial"/>
                <w:b/>
              </w:rPr>
              <w:t xml:space="preserve"> technické </w:t>
            </w:r>
            <w:r w:rsidR="00A84FB7">
              <w:rPr>
                <w:rFonts w:ascii="Arial Narrow" w:hAnsi="Arial Narrow" w:cs="Arial"/>
                <w:b/>
              </w:rPr>
              <w:t>vlastnosti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2D85" w14:textId="77777777" w:rsidR="00A84FB7" w:rsidRPr="006E651F" w:rsidRDefault="00A84FB7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756" w14:textId="77777777" w:rsidR="00A84FB7" w:rsidRPr="006E651F" w:rsidRDefault="00A84FB7" w:rsidP="00732801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445AAB" w:rsidRPr="006E651F" w14:paraId="3967484A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EEDAE" w14:textId="02530594" w:rsidR="00445AAB" w:rsidRPr="006E651F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A84FB7">
              <w:rPr>
                <w:rFonts w:ascii="Arial Narrow" w:hAnsi="Arial Narrow" w:cs="Times New Roman"/>
              </w:rPr>
              <w:t>musí byť vyrobený z pochrómovanej ocele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60F6B1" w14:textId="77777777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1A7E" w14:textId="018906CD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43A27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534B860B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D03AB" w14:textId="3C7AD1D6" w:rsidR="00445AAB" w:rsidRPr="006E651F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/>
                <w:bCs/>
              </w:rPr>
            </w:pPr>
            <w:r w:rsidRPr="00A84FB7">
              <w:rPr>
                <w:rFonts w:ascii="Arial Narrow" w:hAnsi="Arial Narrow" w:cs="Times New Roman"/>
              </w:rPr>
              <w:t>musí byť v tvare hranatého otáznik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928739" w14:textId="77777777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83D35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363C" w14:textId="42B79E24" w:rsidR="00445AAB" w:rsidRPr="006E651F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43A27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6AB54640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223A8" w14:textId="1C5EA53C" w:rsidR="00445AAB" w:rsidRPr="00A84FB7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>nemusí sa montovať, je z jedného kusa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BECA02" w14:textId="7636D6FD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90BC" w14:textId="193AAE52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43A27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44D6076C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EE060" w14:textId="31404C1A" w:rsidR="00445AAB" w:rsidRPr="00A84FB7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A84FB7">
              <w:rPr>
                <w:rFonts w:ascii="Arial Narrow" w:hAnsi="Arial Narrow" w:cs="Times New Roman"/>
              </w:rPr>
              <w:t>musí byť samostatne stojací a nemusí sa upevniť do steny,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728424" w14:textId="714B75C0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1492" w14:textId="7B3E45D8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43A27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  <w:tr w:rsidR="00445AAB" w:rsidRPr="006E651F" w14:paraId="1DFBB048" w14:textId="77777777" w:rsidTr="00445AAB">
        <w:trPr>
          <w:trHeight w:val="63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F6B73" w14:textId="580D36A6" w:rsidR="00445AAB" w:rsidRPr="00A84FB7" w:rsidRDefault="00445AAB" w:rsidP="00445AAB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6101BC">
              <w:rPr>
                <w:rFonts w:ascii="Arial Narrow" w:hAnsi="Arial Narrow" w:cs="Times New Roman"/>
              </w:rPr>
              <w:t>držiak musí slúžiť na zvislé uchytenie prenosného hasiaceho prístroja práškového 6 kg alebo penového 6 l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09FEA8" w14:textId="3DE0DA71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6744D">
              <w:rPr>
                <w:rFonts w:ascii="Arial Narrow" w:hAnsi="Arial Narrow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51BE" w14:textId="1F0A694E" w:rsidR="00445AAB" w:rsidRPr="00E83D35" w:rsidRDefault="00445AAB" w:rsidP="00445AAB">
            <w:pPr>
              <w:spacing w:after="0" w:line="240" w:lineRule="auto"/>
              <w:jc w:val="center"/>
              <w:rPr>
                <w:rFonts w:ascii="Arial Narrow" w:hAnsi="Arial Narrow"/>
                <w:bCs/>
                <w:highlight w:val="yellow"/>
              </w:rPr>
            </w:pPr>
            <w:r w:rsidRPr="00B43A27">
              <w:rPr>
                <w:rFonts w:ascii="Arial Narrow" w:hAnsi="Arial Narrow"/>
                <w:bCs/>
                <w:highlight w:val="yellow"/>
              </w:rPr>
              <w:t>(Doplní uchádzač)</w:t>
            </w:r>
          </w:p>
        </w:tc>
      </w:tr>
    </w:tbl>
    <w:p w14:paraId="74100927" w14:textId="6B23B853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54632DC1" w14:textId="7BDF2AA3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B73B423" w14:textId="60D2858B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075A15BE" w14:textId="2600D13F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086832B6" w14:textId="206E14E9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A24E93D" w14:textId="3514A4A6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3FD45D3" w14:textId="32BC4FF9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D54CBFC" w14:textId="39227C28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B01DCE0" w14:textId="11836F1F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A4AA18B" w14:textId="1C2454EC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8DAAC4A" w14:textId="38106275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79DF898" w14:textId="3256D41C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4813F76F" w14:textId="77777777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207B4F23" w14:textId="3597C3B0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1A3B05D7" w14:textId="655BC6D8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0CE84016" w14:textId="439CE636" w:rsidR="00A84FB7" w:rsidRDefault="00A84FB7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5388C6A" w14:textId="156FC6CE" w:rsidR="006101BC" w:rsidRDefault="006101BC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7C2A8FE5" w14:textId="07DF33D7" w:rsidR="006101BC" w:rsidRDefault="006101BC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18D46519" w14:textId="27372715" w:rsidR="006101BC" w:rsidRDefault="006101BC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09E3108C" w14:textId="77777777" w:rsidR="006101BC" w:rsidRDefault="006101BC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FD0D4CC" w14:textId="77777777" w:rsidR="00B24AE0" w:rsidRDefault="00B24AE0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5D652531" w14:textId="77777777" w:rsidR="00B24AE0" w:rsidRDefault="00B24AE0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16794BD8" w14:textId="4980630F" w:rsidR="006E651F" w:rsidRPr="00703DB3" w:rsidRDefault="006E651F" w:rsidP="006E651F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703DB3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p w14:paraId="6ED5ADCC" w14:textId="77777777" w:rsidR="006E651F" w:rsidRPr="006E651F" w:rsidRDefault="006E651F" w:rsidP="006E651F"/>
    <w:sectPr w:rsidR="006E651F" w:rsidRPr="006E651F" w:rsidSect="001D17A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30F8" w14:textId="77777777" w:rsidR="00AC6605" w:rsidRDefault="00AC6605" w:rsidP="006759A6">
      <w:pPr>
        <w:spacing w:after="0" w:line="240" w:lineRule="auto"/>
      </w:pPr>
      <w:r>
        <w:separator/>
      </w:r>
    </w:p>
  </w:endnote>
  <w:endnote w:type="continuationSeparator" w:id="0">
    <w:p w14:paraId="7FEC4940" w14:textId="77777777" w:rsidR="00AC6605" w:rsidRDefault="00AC6605" w:rsidP="0067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7B91" w14:textId="77777777" w:rsidR="00AC6605" w:rsidRDefault="00AC6605" w:rsidP="006759A6">
      <w:pPr>
        <w:spacing w:after="0" w:line="240" w:lineRule="auto"/>
      </w:pPr>
      <w:r>
        <w:separator/>
      </w:r>
    </w:p>
  </w:footnote>
  <w:footnote w:type="continuationSeparator" w:id="0">
    <w:p w14:paraId="77E335FF" w14:textId="77777777" w:rsidR="00AC6605" w:rsidRDefault="00AC6605" w:rsidP="0067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D40B" w14:textId="189E82B0" w:rsidR="007B7E47" w:rsidRDefault="007B7E47" w:rsidP="007B7E47">
    <w:pPr>
      <w:pStyle w:val="Hlavika"/>
      <w:jc w:val="right"/>
    </w:pPr>
    <w:r>
      <w:t xml:space="preserve">Príloha č. 1 opis predmetu zákazky / vlastný návrh pln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3A4"/>
    <w:multiLevelType w:val="hybridMultilevel"/>
    <w:tmpl w:val="01AEB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45D"/>
    <w:multiLevelType w:val="hybridMultilevel"/>
    <w:tmpl w:val="01AEB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7B2"/>
    <w:multiLevelType w:val="hybridMultilevel"/>
    <w:tmpl w:val="005C3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69F3"/>
    <w:multiLevelType w:val="hybridMultilevel"/>
    <w:tmpl w:val="C804BC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D2B8D"/>
    <w:multiLevelType w:val="hybridMultilevel"/>
    <w:tmpl w:val="4E3CD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45D"/>
    <w:multiLevelType w:val="hybridMultilevel"/>
    <w:tmpl w:val="EF345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23BDE"/>
    <w:multiLevelType w:val="hybridMultilevel"/>
    <w:tmpl w:val="B3900A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2AE6"/>
    <w:multiLevelType w:val="hybridMultilevel"/>
    <w:tmpl w:val="175C8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BCC"/>
    <w:multiLevelType w:val="hybridMultilevel"/>
    <w:tmpl w:val="3104AF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548"/>
    <w:multiLevelType w:val="hybridMultilevel"/>
    <w:tmpl w:val="780E337E"/>
    <w:lvl w:ilvl="0" w:tplc="041B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1C54765C"/>
    <w:multiLevelType w:val="hybridMultilevel"/>
    <w:tmpl w:val="6A302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549A"/>
    <w:multiLevelType w:val="hybridMultilevel"/>
    <w:tmpl w:val="3104AF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6398"/>
    <w:multiLevelType w:val="hybridMultilevel"/>
    <w:tmpl w:val="237001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805584"/>
    <w:multiLevelType w:val="hybridMultilevel"/>
    <w:tmpl w:val="1C506B2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8" w:hanging="360"/>
      </w:pPr>
    </w:lvl>
    <w:lvl w:ilvl="2" w:tplc="041B001B" w:tentative="1">
      <w:start w:val="1"/>
      <w:numFmt w:val="lowerRoman"/>
      <w:lvlText w:val="%3."/>
      <w:lvlJc w:val="right"/>
      <w:pPr>
        <w:ind w:left="2658" w:hanging="180"/>
      </w:pPr>
    </w:lvl>
    <w:lvl w:ilvl="3" w:tplc="041B000F" w:tentative="1">
      <w:start w:val="1"/>
      <w:numFmt w:val="decimal"/>
      <w:lvlText w:val="%4."/>
      <w:lvlJc w:val="left"/>
      <w:pPr>
        <w:ind w:left="3378" w:hanging="360"/>
      </w:pPr>
    </w:lvl>
    <w:lvl w:ilvl="4" w:tplc="041B0019" w:tentative="1">
      <w:start w:val="1"/>
      <w:numFmt w:val="lowerLetter"/>
      <w:lvlText w:val="%5."/>
      <w:lvlJc w:val="left"/>
      <w:pPr>
        <w:ind w:left="4098" w:hanging="360"/>
      </w:pPr>
    </w:lvl>
    <w:lvl w:ilvl="5" w:tplc="041B001B" w:tentative="1">
      <w:start w:val="1"/>
      <w:numFmt w:val="lowerRoman"/>
      <w:lvlText w:val="%6."/>
      <w:lvlJc w:val="right"/>
      <w:pPr>
        <w:ind w:left="4818" w:hanging="180"/>
      </w:pPr>
    </w:lvl>
    <w:lvl w:ilvl="6" w:tplc="041B000F" w:tentative="1">
      <w:start w:val="1"/>
      <w:numFmt w:val="decimal"/>
      <w:lvlText w:val="%7."/>
      <w:lvlJc w:val="left"/>
      <w:pPr>
        <w:ind w:left="5538" w:hanging="360"/>
      </w:pPr>
    </w:lvl>
    <w:lvl w:ilvl="7" w:tplc="041B0019" w:tentative="1">
      <w:start w:val="1"/>
      <w:numFmt w:val="lowerLetter"/>
      <w:lvlText w:val="%8."/>
      <w:lvlJc w:val="left"/>
      <w:pPr>
        <w:ind w:left="6258" w:hanging="360"/>
      </w:pPr>
    </w:lvl>
    <w:lvl w:ilvl="8" w:tplc="041B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4" w15:restartNumberingAfterBreak="0">
    <w:nsid w:val="285922B5"/>
    <w:multiLevelType w:val="hybridMultilevel"/>
    <w:tmpl w:val="F84C0D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73E1"/>
    <w:multiLevelType w:val="hybridMultilevel"/>
    <w:tmpl w:val="BE0C63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4F618D"/>
    <w:multiLevelType w:val="hybridMultilevel"/>
    <w:tmpl w:val="7734A24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2E45E7"/>
    <w:multiLevelType w:val="hybridMultilevel"/>
    <w:tmpl w:val="077A22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B5DC9"/>
    <w:multiLevelType w:val="hybridMultilevel"/>
    <w:tmpl w:val="131EBC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154"/>
    <w:multiLevelType w:val="hybridMultilevel"/>
    <w:tmpl w:val="56FE9F98"/>
    <w:lvl w:ilvl="0" w:tplc="6C7A26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7118A"/>
    <w:multiLevelType w:val="hybridMultilevel"/>
    <w:tmpl w:val="0BD680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96D67"/>
    <w:multiLevelType w:val="hybridMultilevel"/>
    <w:tmpl w:val="FF4833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87879"/>
    <w:multiLevelType w:val="hybridMultilevel"/>
    <w:tmpl w:val="131EBC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A1B"/>
    <w:multiLevelType w:val="hybridMultilevel"/>
    <w:tmpl w:val="D58AC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75767"/>
    <w:multiLevelType w:val="hybridMultilevel"/>
    <w:tmpl w:val="F2D69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34C1F"/>
    <w:multiLevelType w:val="hybridMultilevel"/>
    <w:tmpl w:val="466C1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22FF0"/>
    <w:multiLevelType w:val="hybridMultilevel"/>
    <w:tmpl w:val="831C7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154BA"/>
    <w:multiLevelType w:val="hybridMultilevel"/>
    <w:tmpl w:val="4EC081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7E0985"/>
    <w:multiLevelType w:val="hybridMultilevel"/>
    <w:tmpl w:val="C5D41072"/>
    <w:lvl w:ilvl="0" w:tplc="C5888A0E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92C9D"/>
    <w:multiLevelType w:val="hybridMultilevel"/>
    <w:tmpl w:val="1C506B2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8" w:hanging="360"/>
      </w:pPr>
    </w:lvl>
    <w:lvl w:ilvl="2" w:tplc="041B001B" w:tentative="1">
      <w:start w:val="1"/>
      <w:numFmt w:val="lowerRoman"/>
      <w:lvlText w:val="%3."/>
      <w:lvlJc w:val="right"/>
      <w:pPr>
        <w:ind w:left="2658" w:hanging="180"/>
      </w:pPr>
    </w:lvl>
    <w:lvl w:ilvl="3" w:tplc="041B000F" w:tentative="1">
      <w:start w:val="1"/>
      <w:numFmt w:val="decimal"/>
      <w:lvlText w:val="%4."/>
      <w:lvlJc w:val="left"/>
      <w:pPr>
        <w:ind w:left="3378" w:hanging="360"/>
      </w:pPr>
    </w:lvl>
    <w:lvl w:ilvl="4" w:tplc="041B0019" w:tentative="1">
      <w:start w:val="1"/>
      <w:numFmt w:val="lowerLetter"/>
      <w:lvlText w:val="%5."/>
      <w:lvlJc w:val="left"/>
      <w:pPr>
        <w:ind w:left="4098" w:hanging="360"/>
      </w:pPr>
    </w:lvl>
    <w:lvl w:ilvl="5" w:tplc="041B001B" w:tentative="1">
      <w:start w:val="1"/>
      <w:numFmt w:val="lowerRoman"/>
      <w:lvlText w:val="%6."/>
      <w:lvlJc w:val="right"/>
      <w:pPr>
        <w:ind w:left="4818" w:hanging="180"/>
      </w:pPr>
    </w:lvl>
    <w:lvl w:ilvl="6" w:tplc="041B000F" w:tentative="1">
      <w:start w:val="1"/>
      <w:numFmt w:val="decimal"/>
      <w:lvlText w:val="%7."/>
      <w:lvlJc w:val="left"/>
      <w:pPr>
        <w:ind w:left="5538" w:hanging="360"/>
      </w:pPr>
    </w:lvl>
    <w:lvl w:ilvl="7" w:tplc="041B0019" w:tentative="1">
      <w:start w:val="1"/>
      <w:numFmt w:val="lowerLetter"/>
      <w:lvlText w:val="%8."/>
      <w:lvlJc w:val="left"/>
      <w:pPr>
        <w:ind w:left="6258" w:hanging="360"/>
      </w:pPr>
    </w:lvl>
    <w:lvl w:ilvl="8" w:tplc="041B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0" w15:restartNumberingAfterBreak="0">
    <w:nsid w:val="63087624"/>
    <w:multiLevelType w:val="hybridMultilevel"/>
    <w:tmpl w:val="F1F49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D63D7"/>
    <w:multiLevelType w:val="hybridMultilevel"/>
    <w:tmpl w:val="B8B46B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F4484"/>
    <w:multiLevelType w:val="hybridMultilevel"/>
    <w:tmpl w:val="878CAD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C7B62"/>
    <w:multiLevelType w:val="hybridMultilevel"/>
    <w:tmpl w:val="11ECFB3E"/>
    <w:lvl w:ilvl="0" w:tplc="0DD063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55ABA"/>
    <w:multiLevelType w:val="hybridMultilevel"/>
    <w:tmpl w:val="BBDA16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A636AB"/>
    <w:multiLevelType w:val="hybridMultilevel"/>
    <w:tmpl w:val="0EDA0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23A14"/>
    <w:multiLevelType w:val="hybridMultilevel"/>
    <w:tmpl w:val="C4A8D2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82684"/>
    <w:multiLevelType w:val="hybridMultilevel"/>
    <w:tmpl w:val="6D7EF4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93983"/>
    <w:multiLevelType w:val="hybridMultilevel"/>
    <w:tmpl w:val="BE2887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26CC9"/>
    <w:multiLevelType w:val="hybridMultilevel"/>
    <w:tmpl w:val="7876E2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9"/>
  </w:num>
  <w:num w:numId="4">
    <w:abstractNumId w:val="28"/>
  </w:num>
  <w:num w:numId="5">
    <w:abstractNumId w:val="17"/>
  </w:num>
  <w:num w:numId="6">
    <w:abstractNumId w:val="38"/>
  </w:num>
  <w:num w:numId="7">
    <w:abstractNumId w:val="5"/>
  </w:num>
  <w:num w:numId="8">
    <w:abstractNumId w:val="32"/>
  </w:num>
  <w:num w:numId="9">
    <w:abstractNumId w:val="18"/>
  </w:num>
  <w:num w:numId="10">
    <w:abstractNumId w:val="7"/>
  </w:num>
  <w:num w:numId="11">
    <w:abstractNumId w:val="41"/>
  </w:num>
  <w:num w:numId="12">
    <w:abstractNumId w:val="3"/>
  </w:num>
  <w:num w:numId="13">
    <w:abstractNumId w:val="23"/>
  </w:num>
  <w:num w:numId="14">
    <w:abstractNumId w:val="33"/>
  </w:num>
  <w:num w:numId="15">
    <w:abstractNumId w:val="4"/>
  </w:num>
  <w:num w:numId="16">
    <w:abstractNumId w:val="12"/>
  </w:num>
  <w:num w:numId="17">
    <w:abstractNumId w:val="26"/>
  </w:num>
  <w:num w:numId="18">
    <w:abstractNumId w:val="24"/>
  </w:num>
  <w:num w:numId="19">
    <w:abstractNumId w:val="15"/>
  </w:num>
  <w:num w:numId="20">
    <w:abstractNumId w:val="25"/>
  </w:num>
  <w:num w:numId="21">
    <w:abstractNumId w:val="20"/>
  </w:num>
  <w:num w:numId="22">
    <w:abstractNumId w:val="27"/>
  </w:num>
  <w:num w:numId="23">
    <w:abstractNumId w:val="36"/>
  </w:num>
  <w:num w:numId="24">
    <w:abstractNumId w:val="30"/>
  </w:num>
  <w:num w:numId="25">
    <w:abstractNumId w:val="10"/>
  </w:num>
  <w:num w:numId="26">
    <w:abstractNumId w:val="11"/>
  </w:num>
  <w:num w:numId="27">
    <w:abstractNumId w:val="21"/>
  </w:num>
  <w:num w:numId="28">
    <w:abstractNumId w:val="1"/>
  </w:num>
  <w:num w:numId="29">
    <w:abstractNumId w:val="16"/>
  </w:num>
  <w:num w:numId="30">
    <w:abstractNumId w:val="0"/>
  </w:num>
  <w:num w:numId="31">
    <w:abstractNumId w:val="29"/>
  </w:num>
  <w:num w:numId="32">
    <w:abstractNumId w:val="13"/>
  </w:num>
  <w:num w:numId="33">
    <w:abstractNumId w:val="9"/>
  </w:num>
  <w:num w:numId="34">
    <w:abstractNumId w:val="31"/>
  </w:num>
  <w:num w:numId="35">
    <w:abstractNumId w:val="35"/>
  </w:num>
  <w:num w:numId="36">
    <w:abstractNumId w:val="19"/>
  </w:num>
  <w:num w:numId="37">
    <w:abstractNumId w:val="22"/>
  </w:num>
  <w:num w:numId="38">
    <w:abstractNumId w:val="34"/>
  </w:num>
  <w:num w:numId="39">
    <w:abstractNumId w:val="8"/>
  </w:num>
  <w:num w:numId="40">
    <w:abstractNumId w:val="37"/>
  </w:num>
  <w:num w:numId="41">
    <w:abstractNumId w:val="2"/>
  </w:num>
  <w:num w:numId="42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64"/>
    <w:rsid w:val="00062B30"/>
    <w:rsid w:val="0006744D"/>
    <w:rsid w:val="000A688A"/>
    <w:rsid w:val="000F1868"/>
    <w:rsid w:val="000F65E7"/>
    <w:rsid w:val="001D17AE"/>
    <w:rsid w:val="0023534E"/>
    <w:rsid w:val="00265134"/>
    <w:rsid w:val="002718E0"/>
    <w:rsid w:val="00291AB6"/>
    <w:rsid w:val="003239E1"/>
    <w:rsid w:val="00372B79"/>
    <w:rsid w:val="00381AE0"/>
    <w:rsid w:val="00406E26"/>
    <w:rsid w:val="00445AAB"/>
    <w:rsid w:val="004A08B1"/>
    <w:rsid w:val="004A69CF"/>
    <w:rsid w:val="00515888"/>
    <w:rsid w:val="00587976"/>
    <w:rsid w:val="00593A89"/>
    <w:rsid w:val="005A3A4A"/>
    <w:rsid w:val="005F4556"/>
    <w:rsid w:val="0060347F"/>
    <w:rsid w:val="006101BC"/>
    <w:rsid w:val="006461E8"/>
    <w:rsid w:val="006759A6"/>
    <w:rsid w:val="006A0A98"/>
    <w:rsid w:val="006E651F"/>
    <w:rsid w:val="007332EA"/>
    <w:rsid w:val="00782C64"/>
    <w:rsid w:val="007B7E47"/>
    <w:rsid w:val="007D3836"/>
    <w:rsid w:val="007F4022"/>
    <w:rsid w:val="00804E21"/>
    <w:rsid w:val="00822E12"/>
    <w:rsid w:val="00852AEA"/>
    <w:rsid w:val="00951554"/>
    <w:rsid w:val="0099142B"/>
    <w:rsid w:val="00995986"/>
    <w:rsid w:val="009A227E"/>
    <w:rsid w:val="009F30C4"/>
    <w:rsid w:val="00A079FC"/>
    <w:rsid w:val="00A11F02"/>
    <w:rsid w:val="00A40B8F"/>
    <w:rsid w:val="00A579D6"/>
    <w:rsid w:val="00A83BA8"/>
    <w:rsid w:val="00A84FB7"/>
    <w:rsid w:val="00A9779F"/>
    <w:rsid w:val="00AC6605"/>
    <w:rsid w:val="00B16EE6"/>
    <w:rsid w:val="00B24AE0"/>
    <w:rsid w:val="00B3279C"/>
    <w:rsid w:val="00B61DF7"/>
    <w:rsid w:val="00C20B5D"/>
    <w:rsid w:val="00C248B7"/>
    <w:rsid w:val="00D13BAA"/>
    <w:rsid w:val="00D348EB"/>
    <w:rsid w:val="00D41C6C"/>
    <w:rsid w:val="00D725B2"/>
    <w:rsid w:val="00D86785"/>
    <w:rsid w:val="00DF6F28"/>
    <w:rsid w:val="00E23C75"/>
    <w:rsid w:val="00E535A6"/>
    <w:rsid w:val="00E5781A"/>
    <w:rsid w:val="00E83D35"/>
    <w:rsid w:val="00E85430"/>
    <w:rsid w:val="00EC2F13"/>
    <w:rsid w:val="00F3083B"/>
    <w:rsid w:val="00F343DA"/>
    <w:rsid w:val="00F43F41"/>
    <w:rsid w:val="00F945E4"/>
    <w:rsid w:val="00F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E596"/>
  <w15:chartTrackingRefBased/>
  <w15:docId w15:val="{3713A552-7C5D-470F-BA18-5F504BC8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17A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D17AE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1D17AE"/>
  </w:style>
  <w:style w:type="paragraph" w:styleId="Textkomentra">
    <w:name w:val="annotation text"/>
    <w:basedOn w:val="Normlny"/>
    <w:link w:val="TextkomentraChar"/>
    <w:uiPriority w:val="99"/>
    <w:unhideWhenUsed/>
    <w:rsid w:val="009A2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A227E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59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59A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59A6"/>
    <w:rPr>
      <w:vertAlign w:val="superscript"/>
    </w:rPr>
  </w:style>
  <w:style w:type="paragraph" w:customStyle="1" w:styleId="Default">
    <w:name w:val="Default"/>
    <w:rsid w:val="00C248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248B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48B7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79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797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7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25B2"/>
  </w:style>
  <w:style w:type="paragraph" w:styleId="Pta">
    <w:name w:val="footer"/>
    <w:basedOn w:val="Normlny"/>
    <w:link w:val="PtaChar"/>
    <w:uiPriority w:val="99"/>
    <w:unhideWhenUsed/>
    <w:rsid w:val="00D7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25B2"/>
  </w:style>
  <w:style w:type="paragraph" w:styleId="Zarkazkladnhotextu2">
    <w:name w:val="Body Text Indent 2"/>
    <w:basedOn w:val="Normlny"/>
    <w:link w:val="Zarkazkladnhotextu2Char"/>
    <w:uiPriority w:val="99"/>
    <w:unhideWhenUsed/>
    <w:rsid w:val="00406E26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06E26"/>
    <w:rPr>
      <w:rFonts w:ascii="Times New Roman" w:eastAsia="Calibri" w:hAnsi="Times New Roman" w:cs="Times New Roman"/>
      <w:sz w:val="20"/>
      <w:lang w:bidi="en-US"/>
    </w:rPr>
  </w:style>
  <w:style w:type="table" w:styleId="Mriekatabuky">
    <w:name w:val="Table Grid"/>
    <w:basedOn w:val="Normlnatabuka"/>
    <w:uiPriority w:val="39"/>
    <w:rsid w:val="00515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A57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3298-36BE-4E9B-B6C4-83D9C17B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Alexander Starčevič</cp:lastModifiedBy>
  <cp:revision>3</cp:revision>
  <dcterms:created xsi:type="dcterms:W3CDTF">2023-11-27T08:25:00Z</dcterms:created>
  <dcterms:modified xsi:type="dcterms:W3CDTF">2023-11-27T13:56:00Z</dcterms:modified>
</cp:coreProperties>
</file>